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9E66" w14:textId="77777777" w:rsidR="00FC5D38" w:rsidRDefault="00FC5D38" w:rsidP="00FC5D38">
      <w:pPr>
        <w:jc w:val="center"/>
        <w:rPr>
          <w:rFonts w:ascii="Times New Roman Bold" w:hAnsi="Times New Roman Bold"/>
          <w:b/>
          <w:sz w:val="26"/>
          <w:szCs w:val="26"/>
          <w:lang w:val="ro-RO"/>
        </w:rPr>
      </w:pPr>
    </w:p>
    <w:p w14:paraId="0174AFEF" w14:textId="77777777" w:rsidR="00B26A29" w:rsidRDefault="00B26A29" w:rsidP="00FC5D38">
      <w:pPr>
        <w:jc w:val="center"/>
        <w:rPr>
          <w:sz w:val="28"/>
          <w:szCs w:val="28"/>
        </w:rPr>
      </w:pPr>
    </w:p>
    <w:p w14:paraId="748E277B" w14:textId="77777777" w:rsidR="00B26A29" w:rsidRDefault="00B26A29" w:rsidP="00FC5D38">
      <w:pPr>
        <w:jc w:val="center"/>
        <w:rPr>
          <w:sz w:val="28"/>
          <w:szCs w:val="28"/>
        </w:rPr>
      </w:pPr>
    </w:p>
    <w:p w14:paraId="0C8D9AB7" w14:textId="77777777" w:rsidR="00B26A29" w:rsidRDefault="00B26A29" w:rsidP="00FC5D38">
      <w:pPr>
        <w:jc w:val="center"/>
        <w:rPr>
          <w:sz w:val="28"/>
          <w:szCs w:val="28"/>
        </w:rPr>
      </w:pPr>
    </w:p>
    <w:p w14:paraId="2F751541" w14:textId="77777777" w:rsidR="00B26A29" w:rsidRDefault="00B26A29" w:rsidP="00FC5D38">
      <w:pPr>
        <w:jc w:val="center"/>
        <w:rPr>
          <w:sz w:val="28"/>
          <w:szCs w:val="28"/>
        </w:rPr>
      </w:pPr>
    </w:p>
    <w:p w14:paraId="39BD2FFC" w14:textId="77777777" w:rsidR="00B26A29" w:rsidRDefault="00B26A29" w:rsidP="00FC5D38">
      <w:pPr>
        <w:jc w:val="center"/>
        <w:rPr>
          <w:sz w:val="28"/>
          <w:szCs w:val="28"/>
        </w:rPr>
      </w:pPr>
    </w:p>
    <w:p w14:paraId="29E6BA6E" w14:textId="77777777" w:rsidR="00B26A29" w:rsidRDefault="00B26A29" w:rsidP="00FC5D38">
      <w:pPr>
        <w:jc w:val="center"/>
        <w:rPr>
          <w:sz w:val="28"/>
          <w:szCs w:val="28"/>
        </w:rPr>
      </w:pPr>
    </w:p>
    <w:p w14:paraId="138AC64F" w14:textId="0B9C47B6" w:rsidR="00FC5D38" w:rsidRDefault="00100569" w:rsidP="00FC5D3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Domnu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</w:t>
      </w:r>
      <w:r w:rsidR="00B26A29">
        <w:rPr>
          <w:sz w:val="28"/>
          <w:szCs w:val="28"/>
        </w:rPr>
        <w:t>e</w:t>
      </w:r>
      <w:r w:rsidR="00781A72">
        <w:rPr>
          <w:sz w:val="28"/>
          <w:szCs w:val="28"/>
        </w:rPr>
        <w:t>ş</w:t>
      </w:r>
      <w:r w:rsidR="00B26A29">
        <w:rPr>
          <w:sz w:val="28"/>
          <w:szCs w:val="28"/>
        </w:rPr>
        <w:t>edinte</w:t>
      </w:r>
      <w:proofErr w:type="spellEnd"/>
      <w:r w:rsidR="00FC5D38">
        <w:rPr>
          <w:sz w:val="28"/>
          <w:szCs w:val="28"/>
        </w:rPr>
        <w:t>,</w:t>
      </w:r>
    </w:p>
    <w:p w14:paraId="4DE68EF4" w14:textId="77777777" w:rsidR="00FC5D38" w:rsidRDefault="00FC5D38" w:rsidP="00FC5D38">
      <w:pPr>
        <w:ind w:firstLine="270"/>
        <w:rPr>
          <w:rFonts w:ascii="Times New Roman Bold" w:hAnsi="Times New Roman Bold"/>
          <w:b/>
          <w:sz w:val="28"/>
          <w:szCs w:val="28"/>
        </w:rPr>
      </w:pPr>
    </w:p>
    <w:p w14:paraId="210700B5" w14:textId="77777777" w:rsidR="00FC5D38" w:rsidRDefault="00FC5D38" w:rsidP="00FC5D38">
      <w:pPr>
        <w:jc w:val="center"/>
        <w:rPr>
          <w:rFonts w:ascii="Times New Roman Bold" w:hAnsi="Times New Roman Bold"/>
          <w:b/>
          <w:sz w:val="28"/>
          <w:szCs w:val="28"/>
        </w:rPr>
      </w:pPr>
    </w:p>
    <w:p w14:paraId="24B2DFF8" w14:textId="1D04CB19" w:rsidR="00FC5D38" w:rsidRDefault="00FC5D38" w:rsidP="00FC5D38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ubsemnatul</w:t>
      </w:r>
      <w:proofErr w:type="spellEnd"/>
      <w:r>
        <w:rPr>
          <w:sz w:val="28"/>
          <w:szCs w:val="28"/>
        </w:rPr>
        <w:t>/a</w:t>
      </w:r>
      <w:r w:rsidR="00B83BB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="00BB5F3D">
        <w:rPr>
          <w:sz w:val="28"/>
          <w:szCs w:val="28"/>
          <w:lang w:val="en-US"/>
        </w:rPr>
        <w:t>___</w:t>
      </w:r>
      <w:r>
        <w:rPr>
          <w:sz w:val="28"/>
          <w:szCs w:val="28"/>
        </w:rPr>
        <w:t>______________,</w:t>
      </w:r>
      <w:r w:rsidR="00B26A2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miciliat</w:t>
      </w:r>
      <w:proofErr w:type="spellEnd"/>
      <w:r>
        <w:rPr>
          <w:sz w:val="28"/>
          <w:szCs w:val="28"/>
        </w:rPr>
        <w:t xml:space="preserve">/ă </w:t>
      </w:r>
      <w:proofErr w:type="spellStart"/>
      <w:r>
        <w:rPr>
          <w:sz w:val="28"/>
          <w:szCs w:val="28"/>
        </w:rPr>
        <w:t>în</w:t>
      </w:r>
      <w:proofErr w:type="spellEnd"/>
      <w:r w:rsidR="00B83BB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  <w:r w:rsidR="00B26A29">
        <w:rPr>
          <w:sz w:val="28"/>
          <w:szCs w:val="28"/>
        </w:rPr>
        <w:t>______________</w:t>
      </w:r>
      <w:r w:rsidR="0064776F">
        <w:rPr>
          <w:sz w:val="28"/>
          <w:szCs w:val="28"/>
        </w:rPr>
        <w:t>________</w:t>
      </w:r>
      <w:r w:rsidR="00B26A29">
        <w:rPr>
          <w:sz w:val="28"/>
          <w:szCs w:val="28"/>
        </w:rPr>
        <w:t>,</w:t>
      </w:r>
      <w:r w:rsidR="0064776F">
        <w:rPr>
          <w:sz w:val="28"/>
          <w:szCs w:val="28"/>
        </w:rPr>
        <w:t xml:space="preserve"> Str.</w:t>
      </w:r>
      <w:r w:rsidR="00B83BBA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="0064776F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Nr._</w:t>
      </w:r>
      <w:proofErr w:type="gramEnd"/>
      <w:r>
        <w:rPr>
          <w:sz w:val="28"/>
          <w:szCs w:val="28"/>
        </w:rPr>
        <w:t>___, Bl. ___, Sc. _____</w:t>
      </w:r>
      <w:r w:rsidR="0064776F">
        <w:rPr>
          <w:sz w:val="28"/>
          <w:szCs w:val="28"/>
        </w:rPr>
        <w:t xml:space="preserve">, Et. ___, Ap. ___, </w:t>
      </w:r>
      <w:proofErr w:type="spellStart"/>
      <w:r w:rsidR="0064776F">
        <w:rPr>
          <w:sz w:val="28"/>
          <w:szCs w:val="28"/>
        </w:rPr>
        <w:t>Jude</w:t>
      </w:r>
      <w:r w:rsidR="00781A72">
        <w:rPr>
          <w:sz w:val="28"/>
          <w:szCs w:val="28"/>
        </w:rPr>
        <w:t>ţ</w:t>
      </w:r>
      <w:r w:rsidR="0064776F"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_________________________, CNP ____________________________, </w:t>
      </w:r>
      <w:proofErr w:type="spellStart"/>
      <w:r>
        <w:rPr>
          <w:sz w:val="28"/>
          <w:szCs w:val="28"/>
        </w:rPr>
        <w:t>vă</w:t>
      </w:r>
      <w:proofErr w:type="spellEnd"/>
      <w:r>
        <w:rPr>
          <w:sz w:val="28"/>
          <w:szCs w:val="28"/>
        </w:rPr>
        <w:t xml:space="preserve"> rog </w:t>
      </w:r>
      <w:proofErr w:type="spellStart"/>
      <w:r>
        <w:rPr>
          <w:sz w:val="28"/>
          <w:szCs w:val="28"/>
        </w:rPr>
        <w:t>s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oba</w:t>
      </w:r>
      <w:r w:rsidR="00781A72">
        <w:rPr>
          <w:sz w:val="28"/>
          <w:szCs w:val="28"/>
        </w:rPr>
        <w:t>ţ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rer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înscrier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concurs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data de </w:t>
      </w:r>
      <w:r w:rsidR="00100569" w:rsidRPr="00F3086D">
        <w:rPr>
          <w:b/>
          <w:sz w:val="28"/>
          <w:szCs w:val="28"/>
        </w:rPr>
        <w:t>04</w:t>
      </w:r>
      <w:r w:rsidR="00100569">
        <w:rPr>
          <w:b/>
          <w:sz w:val="28"/>
          <w:szCs w:val="28"/>
        </w:rPr>
        <w:t xml:space="preserve"> </w:t>
      </w:r>
      <w:proofErr w:type="spellStart"/>
      <w:r w:rsidR="00100569">
        <w:rPr>
          <w:b/>
          <w:sz w:val="28"/>
          <w:szCs w:val="28"/>
        </w:rPr>
        <w:t>iulie</w:t>
      </w:r>
      <w:proofErr w:type="spellEnd"/>
      <w:r>
        <w:rPr>
          <w:b/>
          <w:sz w:val="28"/>
          <w:szCs w:val="28"/>
        </w:rPr>
        <w:t xml:space="preserve"> 202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up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ului</w:t>
      </w:r>
      <w:proofErr w:type="spellEnd"/>
      <w:r>
        <w:rPr>
          <w:sz w:val="28"/>
          <w:szCs w:val="28"/>
        </w:rPr>
        <w:t xml:space="preserve"> de </w:t>
      </w:r>
      <w:proofErr w:type="spellStart"/>
      <w:r w:rsidR="00100569">
        <w:rPr>
          <w:b/>
          <w:sz w:val="28"/>
          <w:szCs w:val="28"/>
        </w:rPr>
        <w:t>conducere</w:t>
      </w:r>
      <w:proofErr w:type="spellEnd"/>
      <w:r w:rsidR="00100569">
        <w:rPr>
          <w:b/>
          <w:sz w:val="28"/>
          <w:szCs w:val="28"/>
        </w:rPr>
        <w:t xml:space="preserve"> vacant de Director al </w:t>
      </w:r>
      <w:proofErr w:type="spellStart"/>
      <w:r w:rsidR="00100569">
        <w:rPr>
          <w:b/>
          <w:sz w:val="28"/>
          <w:szCs w:val="28"/>
        </w:rPr>
        <w:t>Centrului</w:t>
      </w:r>
      <w:proofErr w:type="spellEnd"/>
      <w:r w:rsidR="00100569">
        <w:rPr>
          <w:b/>
          <w:sz w:val="28"/>
          <w:szCs w:val="28"/>
        </w:rPr>
        <w:t xml:space="preserve"> de </w:t>
      </w:r>
      <w:proofErr w:type="spellStart"/>
      <w:r w:rsidR="00100569">
        <w:rPr>
          <w:b/>
          <w:sz w:val="28"/>
          <w:szCs w:val="28"/>
        </w:rPr>
        <w:t>A</w:t>
      </w:r>
      <w:r w:rsidR="00B26A29">
        <w:rPr>
          <w:b/>
          <w:sz w:val="28"/>
          <w:szCs w:val="28"/>
        </w:rPr>
        <w:t>sisten</w:t>
      </w:r>
      <w:r w:rsidR="00B83BBA">
        <w:rPr>
          <w:b/>
          <w:sz w:val="28"/>
          <w:szCs w:val="28"/>
        </w:rPr>
        <w:t>ţ</w:t>
      </w:r>
      <w:r w:rsidR="00B26A29">
        <w:rPr>
          <w:b/>
          <w:sz w:val="28"/>
          <w:szCs w:val="28"/>
        </w:rPr>
        <w:t>ă</w:t>
      </w:r>
      <w:proofErr w:type="spellEnd"/>
      <w:r w:rsidR="00B26A29">
        <w:rPr>
          <w:b/>
          <w:sz w:val="28"/>
          <w:szCs w:val="28"/>
        </w:rPr>
        <w:t xml:space="preserve"> Medico</w:t>
      </w:r>
      <w:r w:rsidR="00A266F4">
        <w:rPr>
          <w:b/>
          <w:sz w:val="28"/>
          <w:szCs w:val="28"/>
        </w:rPr>
        <w:t>-</w:t>
      </w:r>
      <w:proofErr w:type="spellStart"/>
      <w:r w:rsidR="00B26A29">
        <w:rPr>
          <w:b/>
          <w:sz w:val="28"/>
          <w:szCs w:val="28"/>
        </w:rPr>
        <w:t>Socială</w:t>
      </w:r>
      <w:proofErr w:type="spellEnd"/>
      <w:r w:rsidR="00B26A29">
        <w:rPr>
          <w:b/>
          <w:sz w:val="28"/>
          <w:szCs w:val="28"/>
        </w:rPr>
        <w:t xml:space="preserve"> </w:t>
      </w:r>
      <w:proofErr w:type="spellStart"/>
      <w:r w:rsidR="00B26A29">
        <w:rPr>
          <w:b/>
          <w:sz w:val="28"/>
          <w:szCs w:val="28"/>
        </w:rPr>
        <w:t>Lăde</w:t>
      </w:r>
      <w:r w:rsidR="00781A72">
        <w:rPr>
          <w:b/>
          <w:sz w:val="28"/>
          <w:szCs w:val="28"/>
        </w:rPr>
        <w:t>ş</w:t>
      </w:r>
      <w:r w:rsidR="00B26A29">
        <w:rPr>
          <w:b/>
          <w:sz w:val="28"/>
          <w:szCs w:val="28"/>
        </w:rPr>
        <w:t>ti</w:t>
      </w:r>
      <w:proofErr w:type="spellEnd"/>
      <w:r w:rsidR="00B26A2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ost contractual vacant pe </w:t>
      </w:r>
      <w:proofErr w:type="spellStart"/>
      <w:r>
        <w:rPr>
          <w:sz w:val="28"/>
          <w:szCs w:val="28"/>
        </w:rPr>
        <w:t>perioad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terminată</w:t>
      </w:r>
      <w:proofErr w:type="spellEnd"/>
      <w:r>
        <w:rPr>
          <w:sz w:val="28"/>
          <w:szCs w:val="28"/>
        </w:rPr>
        <w:t>.</w:t>
      </w:r>
    </w:p>
    <w:p w14:paraId="7D46FA1E" w14:textId="77777777" w:rsidR="00B26A29" w:rsidRDefault="00B26A29" w:rsidP="00FC5D3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14:paraId="26F6469D" w14:textId="15154056" w:rsidR="00FC5D38" w:rsidRDefault="00FC5D38" w:rsidP="00FC5D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</w:t>
      </w:r>
      <w:r w:rsidR="00781A72">
        <w:rPr>
          <w:sz w:val="28"/>
          <w:szCs w:val="28"/>
        </w:rPr>
        <w:t>ţ</w:t>
      </w:r>
      <w:r>
        <w:rPr>
          <w:sz w:val="28"/>
          <w:szCs w:val="28"/>
        </w:rPr>
        <w:t>umesc</w:t>
      </w:r>
      <w:proofErr w:type="spellEnd"/>
      <w:r>
        <w:rPr>
          <w:sz w:val="28"/>
          <w:szCs w:val="28"/>
        </w:rPr>
        <w:t>.</w:t>
      </w:r>
    </w:p>
    <w:p w14:paraId="50FFB64C" w14:textId="77777777" w:rsidR="00FC5D38" w:rsidRDefault="00FC5D38" w:rsidP="00FC5D38">
      <w:pPr>
        <w:spacing w:line="360" w:lineRule="auto"/>
        <w:jc w:val="both"/>
        <w:rPr>
          <w:sz w:val="28"/>
          <w:szCs w:val="28"/>
        </w:rPr>
      </w:pPr>
    </w:p>
    <w:p w14:paraId="7D016376" w14:textId="77777777" w:rsidR="00FC5D38" w:rsidRDefault="00FC5D38" w:rsidP="00FC5D3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</w:p>
    <w:p w14:paraId="3951AE9D" w14:textId="77777777" w:rsidR="00FC5D38" w:rsidRDefault="00FC5D38" w:rsidP="00FC5D38">
      <w:pPr>
        <w:outlineLvl w:val="0"/>
        <w:rPr>
          <w:b/>
          <w:sz w:val="24"/>
          <w:szCs w:val="24"/>
          <w:lang w:eastAsia="ro-RO"/>
        </w:rPr>
      </w:pPr>
      <w:r>
        <w:rPr>
          <w:b/>
          <w:sz w:val="24"/>
          <w:szCs w:val="24"/>
          <w:lang w:eastAsia="ro-RO"/>
        </w:rPr>
        <w:t xml:space="preserve">Acord </w:t>
      </w:r>
      <w:proofErr w:type="spellStart"/>
      <w:r>
        <w:rPr>
          <w:b/>
          <w:sz w:val="24"/>
          <w:szCs w:val="24"/>
          <w:lang w:eastAsia="ro-RO"/>
        </w:rPr>
        <w:t>privind</w:t>
      </w:r>
      <w:proofErr w:type="spellEnd"/>
      <w:r>
        <w:rPr>
          <w:b/>
          <w:sz w:val="24"/>
          <w:szCs w:val="24"/>
          <w:lang w:eastAsia="ro-RO"/>
        </w:rPr>
        <w:t xml:space="preserve"> </w:t>
      </w:r>
      <w:proofErr w:type="spellStart"/>
      <w:r>
        <w:rPr>
          <w:b/>
          <w:sz w:val="24"/>
          <w:szCs w:val="24"/>
          <w:lang w:eastAsia="ro-RO"/>
        </w:rPr>
        <w:t>datele</w:t>
      </w:r>
      <w:proofErr w:type="spellEnd"/>
      <w:r>
        <w:rPr>
          <w:b/>
          <w:sz w:val="24"/>
          <w:szCs w:val="24"/>
          <w:lang w:eastAsia="ro-RO"/>
        </w:rPr>
        <w:t xml:space="preserve"> cu </w:t>
      </w:r>
      <w:proofErr w:type="spellStart"/>
      <w:r>
        <w:rPr>
          <w:b/>
          <w:sz w:val="24"/>
          <w:szCs w:val="24"/>
          <w:lang w:eastAsia="ro-RO"/>
        </w:rPr>
        <w:t>caracter</w:t>
      </w:r>
      <w:proofErr w:type="spellEnd"/>
      <w:r>
        <w:rPr>
          <w:b/>
          <w:sz w:val="24"/>
          <w:szCs w:val="24"/>
          <w:lang w:eastAsia="ro-RO"/>
        </w:rPr>
        <w:t xml:space="preserve"> personal</w:t>
      </w:r>
      <w:r>
        <w:rPr>
          <w:b/>
          <w:sz w:val="24"/>
          <w:szCs w:val="24"/>
          <w:vertAlign w:val="superscript"/>
          <w:lang w:eastAsia="ro-RO"/>
        </w:rPr>
        <w:t>:</w:t>
      </w:r>
    </w:p>
    <w:p w14:paraId="0DA4838C" w14:textId="56FF56FE" w:rsidR="00FC5D38" w:rsidRDefault="00FC5D38" w:rsidP="00FC5D38">
      <w:pPr>
        <w:jc w:val="both"/>
        <w:rPr>
          <w:sz w:val="24"/>
          <w:szCs w:val="24"/>
          <w:lang w:eastAsia="ro-RO"/>
        </w:rPr>
      </w:pPr>
      <w:proofErr w:type="gramStart"/>
      <w:r>
        <w:rPr>
          <w:sz w:val="24"/>
          <w:szCs w:val="24"/>
          <w:lang w:eastAsia="ro-RO"/>
        </w:rPr>
        <w:t>□  Sunt</w:t>
      </w:r>
      <w:proofErr w:type="gramEnd"/>
      <w:r>
        <w:rPr>
          <w:sz w:val="24"/>
          <w:szCs w:val="24"/>
          <w:lang w:eastAsia="ro-RO"/>
        </w:rPr>
        <w:t xml:space="preserve"> de </w:t>
      </w:r>
      <w:proofErr w:type="spellStart"/>
      <w:r>
        <w:rPr>
          <w:sz w:val="24"/>
          <w:szCs w:val="24"/>
          <w:lang w:eastAsia="ro-RO"/>
        </w:rPr>
        <w:t>acord</w:t>
      </w:r>
      <w:proofErr w:type="spellEnd"/>
      <w:r>
        <w:rPr>
          <w:sz w:val="24"/>
          <w:szCs w:val="24"/>
          <w:lang w:eastAsia="ro-RO"/>
        </w:rPr>
        <w:t xml:space="preserve"> cu </w:t>
      </w:r>
      <w:proofErr w:type="spellStart"/>
      <w:r>
        <w:rPr>
          <w:sz w:val="24"/>
          <w:szCs w:val="24"/>
          <w:lang w:eastAsia="ro-RO"/>
        </w:rPr>
        <w:t>transmiterea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informa</w:t>
      </w:r>
      <w:r w:rsidR="00781A72">
        <w:rPr>
          <w:sz w:val="24"/>
          <w:szCs w:val="24"/>
          <w:lang w:eastAsia="ro-RO"/>
        </w:rPr>
        <w:t>ţ</w:t>
      </w:r>
      <w:r>
        <w:rPr>
          <w:sz w:val="24"/>
          <w:szCs w:val="24"/>
          <w:lang w:eastAsia="ro-RO"/>
        </w:rPr>
        <w:t>iilor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 w:rsidR="00BB5F3D">
        <w:rPr>
          <w:sz w:val="24"/>
          <w:szCs w:val="24"/>
          <w:lang w:eastAsia="ro-RO"/>
        </w:rPr>
        <w:t>ş</w:t>
      </w:r>
      <w:r>
        <w:rPr>
          <w:sz w:val="24"/>
          <w:szCs w:val="24"/>
          <w:lang w:eastAsia="ro-RO"/>
        </w:rPr>
        <w:t>i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documentelor</w:t>
      </w:r>
      <w:proofErr w:type="spellEnd"/>
      <w:r>
        <w:rPr>
          <w:sz w:val="24"/>
          <w:szCs w:val="24"/>
          <w:lang w:eastAsia="ro-RO"/>
        </w:rPr>
        <w:t xml:space="preserve">, </w:t>
      </w:r>
      <w:proofErr w:type="spellStart"/>
      <w:r>
        <w:rPr>
          <w:sz w:val="24"/>
          <w:szCs w:val="24"/>
          <w:lang w:eastAsia="ro-RO"/>
        </w:rPr>
        <w:t>inclusiv</w:t>
      </w:r>
      <w:proofErr w:type="spellEnd"/>
      <w:r>
        <w:rPr>
          <w:sz w:val="24"/>
          <w:szCs w:val="24"/>
          <w:lang w:eastAsia="ro-RO"/>
        </w:rPr>
        <w:t xml:space="preserve"> date cu </w:t>
      </w:r>
      <w:proofErr w:type="spellStart"/>
      <w:r>
        <w:rPr>
          <w:sz w:val="24"/>
          <w:szCs w:val="24"/>
          <w:lang w:eastAsia="ro-RO"/>
        </w:rPr>
        <w:t>caracter</w:t>
      </w:r>
      <w:proofErr w:type="spellEnd"/>
      <w:r>
        <w:rPr>
          <w:sz w:val="24"/>
          <w:szCs w:val="24"/>
          <w:lang w:eastAsia="ro-RO"/>
        </w:rPr>
        <w:t xml:space="preserve"> personal </w:t>
      </w:r>
      <w:proofErr w:type="spellStart"/>
      <w:r>
        <w:rPr>
          <w:sz w:val="24"/>
          <w:szCs w:val="24"/>
          <w:lang w:eastAsia="ro-RO"/>
        </w:rPr>
        <w:t>necesare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îndeplinirii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atribu</w:t>
      </w:r>
      <w:r w:rsidR="00781A72">
        <w:rPr>
          <w:sz w:val="24"/>
          <w:szCs w:val="24"/>
          <w:lang w:eastAsia="ro-RO"/>
        </w:rPr>
        <w:t>ţ</w:t>
      </w:r>
      <w:r>
        <w:rPr>
          <w:sz w:val="24"/>
          <w:szCs w:val="24"/>
          <w:lang w:eastAsia="ro-RO"/>
        </w:rPr>
        <w:t>iilor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membrilor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comisiei</w:t>
      </w:r>
      <w:proofErr w:type="spellEnd"/>
      <w:r>
        <w:rPr>
          <w:sz w:val="24"/>
          <w:szCs w:val="24"/>
          <w:lang w:eastAsia="ro-RO"/>
        </w:rPr>
        <w:t xml:space="preserve"> de concurs, </w:t>
      </w:r>
      <w:proofErr w:type="spellStart"/>
      <w:r>
        <w:rPr>
          <w:sz w:val="24"/>
          <w:szCs w:val="24"/>
          <w:lang w:eastAsia="ro-RO"/>
        </w:rPr>
        <w:t>membrilor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comisiei</w:t>
      </w:r>
      <w:proofErr w:type="spellEnd"/>
      <w:r>
        <w:rPr>
          <w:sz w:val="24"/>
          <w:szCs w:val="24"/>
          <w:lang w:eastAsia="ro-RO"/>
        </w:rPr>
        <w:t xml:space="preserve"> de </w:t>
      </w:r>
      <w:proofErr w:type="spellStart"/>
      <w:r>
        <w:rPr>
          <w:sz w:val="24"/>
          <w:szCs w:val="24"/>
          <w:lang w:eastAsia="ro-RO"/>
        </w:rPr>
        <w:t>solu</w:t>
      </w:r>
      <w:r w:rsidR="00781A72">
        <w:rPr>
          <w:sz w:val="24"/>
          <w:szCs w:val="24"/>
          <w:lang w:eastAsia="ro-RO"/>
        </w:rPr>
        <w:t>ţ</w:t>
      </w:r>
      <w:r>
        <w:rPr>
          <w:sz w:val="24"/>
          <w:szCs w:val="24"/>
          <w:lang w:eastAsia="ro-RO"/>
        </w:rPr>
        <w:t>ionare</w:t>
      </w:r>
      <w:proofErr w:type="spellEnd"/>
      <w:r>
        <w:rPr>
          <w:sz w:val="24"/>
          <w:szCs w:val="24"/>
          <w:lang w:eastAsia="ro-RO"/>
        </w:rPr>
        <w:t xml:space="preserve"> a </w:t>
      </w:r>
      <w:proofErr w:type="spellStart"/>
      <w:r>
        <w:rPr>
          <w:sz w:val="24"/>
          <w:szCs w:val="24"/>
          <w:lang w:eastAsia="ro-RO"/>
        </w:rPr>
        <w:t>contesta</w:t>
      </w:r>
      <w:r w:rsidR="00781A72">
        <w:rPr>
          <w:sz w:val="24"/>
          <w:szCs w:val="24"/>
          <w:lang w:eastAsia="ro-RO"/>
        </w:rPr>
        <w:t>ţ</w:t>
      </w:r>
      <w:r>
        <w:rPr>
          <w:sz w:val="24"/>
          <w:szCs w:val="24"/>
          <w:lang w:eastAsia="ro-RO"/>
        </w:rPr>
        <w:t>iilor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 w:rsidR="00781A72">
        <w:rPr>
          <w:sz w:val="24"/>
          <w:szCs w:val="24"/>
          <w:lang w:eastAsia="ro-RO"/>
        </w:rPr>
        <w:t>ş</w:t>
      </w:r>
      <w:r>
        <w:rPr>
          <w:sz w:val="24"/>
          <w:szCs w:val="24"/>
          <w:lang w:eastAsia="ro-RO"/>
        </w:rPr>
        <w:t>i</w:t>
      </w:r>
      <w:proofErr w:type="spellEnd"/>
      <w:r>
        <w:rPr>
          <w:sz w:val="24"/>
          <w:szCs w:val="24"/>
          <w:lang w:eastAsia="ro-RO"/>
        </w:rPr>
        <w:t xml:space="preserve"> ale </w:t>
      </w:r>
      <w:proofErr w:type="spellStart"/>
      <w:r>
        <w:rPr>
          <w:sz w:val="24"/>
          <w:szCs w:val="24"/>
          <w:lang w:eastAsia="ro-RO"/>
        </w:rPr>
        <w:t>secretarului</w:t>
      </w:r>
      <w:proofErr w:type="spellEnd"/>
      <w:r>
        <w:rPr>
          <w:sz w:val="24"/>
          <w:szCs w:val="24"/>
          <w:lang w:eastAsia="ro-RO"/>
        </w:rPr>
        <w:t xml:space="preserve">, </w:t>
      </w:r>
      <w:proofErr w:type="spellStart"/>
      <w:r>
        <w:rPr>
          <w:sz w:val="24"/>
          <w:szCs w:val="24"/>
          <w:lang w:eastAsia="ro-RO"/>
        </w:rPr>
        <w:t>în</w:t>
      </w:r>
      <w:proofErr w:type="spellEnd"/>
      <w:r>
        <w:rPr>
          <w:sz w:val="24"/>
          <w:szCs w:val="24"/>
          <w:lang w:eastAsia="ro-RO"/>
        </w:rPr>
        <w:t xml:space="preserve"> format electronic.  </w:t>
      </w:r>
    </w:p>
    <w:p w14:paraId="7B574269" w14:textId="4E5B142C" w:rsidR="00FC5D38" w:rsidRDefault="00FC5D38" w:rsidP="00FC5D38">
      <w:pPr>
        <w:jc w:val="both"/>
        <w:rPr>
          <w:sz w:val="24"/>
          <w:szCs w:val="24"/>
          <w:lang w:eastAsia="ro-RO"/>
        </w:rPr>
      </w:pPr>
      <w:proofErr w:type="gramStart"/>
      <w:r>
        <w:rPr>
          <w:sz w:val="24"/>
          <w:szCs w:val="24"/>
          <w:lang w:eastAsia="ro-RO"/>
        </w:rPr>
        <w:t>□  Sunt</w:t>
      </w:r>
      <w:proofErr w:type="gramEnd"/>
      <w:r>
        <w:rPr>
          <w:sz w:val="24"/>
          <w:szCs w:val="24"/>
          <w:lang w:eastAsia="ro-RO"/>
        </w:rPr>
        <w:t xml:space="preserve"> de </w:t>
      </w:r>
      <w:proofErr w:type="spellStart"/>
      <w:r>
        <w:rPr>
          <w:sz w:val="24"/>
          <w:szCs w:val="24"/>
          <w:lang w:eastAsia="ro-RO"/>
        </w:rPr>
        <w:t>acord</w:t>
      </w:r>
      <w:proofErr w:type="spellEnd"/>
      <w:r>
        <w:rPr>
          <w:sz w:val="24"/>
          <w:szCs w:val="24"/>
          <w:lang w:eastAsia="ro-RO"/>
        </w:rPr>
        <w:t xml:space="preserve"> cu </w:t>
      </w:r>
      <w:proofErr w:type="spellStart"/>
      <w:r>
        <w:rPr>
          <w:sz w:val="24"/>
          <w:szCs w:val="24"/>
          <w:lang w:eastAsia="ro-RO"/>
        </w:rPr>
        <w:t>prelucrarea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ulterioară</w:t>
      </w:r>
      <w:proofErr w:type="spellEnd"/>
      <w:r>
        <w:rPr>
          <w:sz w:val="24"/>
          <w:szCs w:val="24"/>
          <w:lang w:eastAsia="ro-RO"/>
        </w:rPr>
        <w:t xml:space="preserve"> a </w:t>
      </w:r>
      <w:proofErr w:type="spellStart"/>
      <w:r>
        <w:rPr>
          <w:sz w:val="24"/>
          <w:szCs w:val="24"/>
          <w:lang w:eastAsia="ro-RO"/>
        </w:rPr>
        <w:t>datelor</w:t>
      </w:r>
      <w:proofErr w:type="spellEnd"/>
      <w:r>
        <w:rPr>
          <w:sz w:val="24"/>
          <w:szCs w:val="24"/>
          <w:lang w:eastAsia="ro-RO"/>
        </w:rPr>
        <w:t xml:space="preserve"> cu </w:t>
      </w:r>
      <w:proofErr w:type="spellStart"/>
      <w:r>
        <w:rPr>
          <w:sz w:val="24"/>
          <w:szCs w:val="24"/>
          <w:lang w:eastAsia="ro-RO"/>
        </w:rPr>
        <w:t>caracter</w:t>
      </w:r>
      <w:proofErr w:type="spellEnd"/>
      <w:r>
        <w:rPr>
          <w:sz w:val="24"/>
          <w:szCs w:val="24"/>
          <w:lang w:eastAsia="ro-RO"/>
        </w:rPr>
        <w:t xml:space="preserve"> personal </w:t>
      </w:r>
      <w:proofErr w:type="spellStart"/>
      <w:r>
        <w:rPr>
          <w:sz w:val="24"/>
          <w:szCs w:val="24"/>
          <w:lang w:eastAsia="ro-RO"/>
        </w:rPr>
        <w:t>în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scopuri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statistice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 w:rsidR="00781A72">
        <w:rPr>
          <w:sz w:val="24"/>
          <w:szCs w:val="24"/>
          <w:lang w:eastAsia="ro-RO"/>
        </w:rPr>
        <w:t>ş</w:t>
      </w:r>
      <w:r>
        <w:rPr>
          <w:sz w:val="24"/>
          <w:szCs w:val="24"/>
          <w:lang w:eastAsia="ro-RO"/>
        </w:rPr>
        <w:t>i</w:t>
      </w:r>
      <w:proofErr w:type="spellEnd"/>
      <w:r>
        <w:rPr>
          <w:sz w:val="24"/>
          <w:szCs w:val="24"/>
          <w:lang w:eastAsia="ro-RO"/>
        </w:rPr>
        <w:t xml:space="preserve"> de </w:t>
      </w:r>
      <w:proofErr w:type="spellStart"/>
      <w:r>
        <w:rPr>
          <w:sz w:val="24"/>
          <w:szCs w:val="24"/>
          <w:lang w:eastAsia="ro-RO"/>
        </w:rPr>
        <w:t>cercetare</w:t>
      </w:r>
      <w:proofErr w:type="spellEnd"/>
      <w:r>
        <w:rPr>
          <w:sz w:val="24"/>
          <w:szCs w:val="24"/>
          <w:lang w:eastAsia="ro-RO"/>
        </w:rPr>
        <w:t xml:space="preserve">.  </w:t>
      </w:r>
    </w:p>
    <w:p w14:paraId="5D9BAAF5" w14:textId="77777777" w:rsidR="00FC5D38" w:rsidRDefault="00FC5D38" w:rsidP="00FC5D38">
      <w:pPr>
        <w:ind w:firstLine="720"/>
        <w:rPr>
          <w:sz w:val="24"/>
          <w:szCs w:val="24"/>
          <w:lang w:eastAsia="ro-RO"/>
        </w:rPr>
      </w:pPr>
    </w:p>
    <w:p w14:paraId="37FA59BD" w14:textId="0576D83D" w:rsidR="00FC5D38" w:rsidRDefault="00FC5D38" w:rsidP="00FC5D38">
      <w:pPr>
        <w:ind w:firstLine="720"/>
        <w:rPr>
          <w:sz w:val="24"/>
          <w:szCs w:val="24"/>
          <w:lang w:eastAsia="ro-RO"/>
        </w:rPr>
      </w:pPr>
      <w:proofErr w:type="spellStart"/>
      <w:r>
        <w:rPr>
          <w:sz w:val="24"/>
          <w:szCs w:val="24"/>
          <w:lang w:eastAsia="ro-RO"/>
        </w:rPr>
        <w:t>Declar</w:t>
      </w:r>
      <w:proofErr w:type="spellEnd"/>
      <w:r>
        <w:rPr>
          <w:sz w:val="24"/>
          <w:szCs w:val="24"/>
          <w:lang w:eastAsia="ro-RO"/>
        </w:rPr>
        <w:t xml:space="preserve"> pe propria </w:t>
      </w:r>
      <w:proofErr w:type="spellStart"/>
      <w:r>
        <w:rPr>
          <w:sz w:val="24"/>
          <w:szCs w:val="24"/>
          <w:lang w:eastAsia="ro-RO"/>
        </w:rPr>
        <w:t>răspundere</w:t>
      </w:r>
      <w:proofErr w:type="spellEnd"/>
      <w:r>
        <w:rPr>
          <w:sz w:val="24"/>
          <w:szCs w:val="24"/>
          <w:lang w:eastAsia="ro-RO"/>
        </w:rPr>
        <w:t xml:space="preserve">, </w:t>
      </w:r>
      <w:proofErr w:type="spellStart"/>
      <w:r>
        <w:rPr>
          <w:sz w:val="24"/>
          <w:szCs w:val="24"/>
          <w:lang w:eastAsia="ro-RO"/>
        </w:rPr>
        <w:t>cunoscând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prevederile</w:t>
      </w:r>
      <w:proofErr w:type="spellEnd"/>
      <w:r>
        <w:rPr>
          <w:sz w:val="24"/>
          <w:szCs w:val="24"/>
          <w:lang w:eastAsia="ro-RO"/>
        </w:rPr>
        <w:t xml:space="preserve"> art. 326 din </w:t>
      </w:r>
      <w:proofErr w:type="spellStart"/>
      <w:r>
        <w:rPr>
          <w:sz w:val="24"/>
          <w:szCs w:val="24"/>
          <w:lang w:eastAsia="ro-RO"/>
        </w:rPr>
        <w:t>Codul</w:t>
      </w:r>
      <w:proofErr w:type="spellEnd"/>
      <w:r>
        <w:rPr>
          <w:sz w:val="24"/>
          <w:szCs w:val="24"/>
          <w:lang w:eastAsia="ro-RO"/>
        </w:rPr>
        <w:t xml:space="preserve"> penal cu </w:t>
      </w:r>
      <w:proofErr w:type="spellStart"/>
      <w:r>
        <w:rPr>
          <w:sz w:val="24"/>
          <w:szCs w:val="24"/>
          <w:lang w:eastAsia="ro-RO"/>
        </w:rPr>
        <w:t>privire</w:t>
      </w:r>
      <w:proofErr w:type="spellEnd"/>
      <w:r>
        <w:rPr>
          <w:sz w:val="24"/>
          <w:szCs w:val="24"/>
          <w:lang w:eastAsia="ro-RO"/>
        </w:rPr>
        <w:t xml:space="preserve"> la </w:t>
      </w:r>
      <w:proofErr w:type="spellStart"/>
      <w:r>
        <w:rPr>
          <w:sz w:val="24"/>
          <w:szCs w:val="24"/>
          <w:lang w:eastAsia="ro-RO"/>
        </w:rPr>
        <w:t>falsul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în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declara</w:t>
      </w:r>
      <w:r w:rsidR="00781A72">
        <w:rPr>
          <w:sz w:val="24"/>
          <w:szCs w:val="24"/>
          <w:lang w:eastAsia="ro-RO"/>
        </w:rPr>
        <w:t>ţ</w:t>
      </w:r>
      <w:r>
        <w:rPr>
          <w:sz w:val="24"/>
          <w:szCs w:val="24"/>
          <w:lang w:eastAsia="ro-RO"/>
        </w:rPr>
        <w:t>ii</w:t>
      </w:r>
      <w:proofErr w:type="spellEnd"/>
      <w:r>
        <w:rPr>
          <w:sz w:val="24"/>
          <w:szCs w:val="24"/>
          <w:lang w:eastAsia="ro-RO"/>
        </w:rPr>
        <w:t xml:space="preserve">, </w:t>
      </w:r>
      <w:proofErr w:type="spellStart"/>
      <w:r>
        <w:rPr>
          <w:sz w:val="24"/>
          <w:szCs w:val="24"/>
          <w:lang w:eastAsia="ro-RO"/>
        </w:rPr>
        <w:t>că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datele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furnizate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în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acest</w:t>
      </w:r>
      <w:proofErr w:type="spellEnd"/>
      <w:r>
        <w:rPr>
          <w:sz w:val="24"/>
          <w:szCs w:val="24"/>
          <w:lang w:eastAsia="ro-RO"/>
        </w:rPr>
        <w:t xml:space="preserve"> formular sunt </w:t>
      </w:r>
      <w:proofErr w:type="spellStart"/>
      <w:r>
        <w:rPr>
          <w:sz w:val="24"/>
          <w:szCs w:val="24"/>
          <w:lang w:eastAsia="ro-RO"/>
        </w:rPr>
        <w:t>adevărate</w:t>
      </w:r>
      <w:proofErr w:type="spellEnd"/>
      <w:r>
        <w:rPr>
          <w:sz w:val="24"/>
          <w:szCs w:val="24"/>
          <w:lang w:eastAsia="ro-RO"/>
        </w:rPr>
        <w:t>.</w:t>
      </w:r>
      <w:r>
        <w:rPr>
          <w:sz w:val="24"/>
          <w:szCs w:val="24"/>
          <w:lang w:eastAsia="ro-RO"/>
        </w:rPr>
        <w:br/>
        <w:t xml:space="preserve">  </w:t>
      </w:r>
    </w:p>
    <w:p w14:paraId="1A516E3F" w14:textId="77777777" w:rsidR="00FC5D38" w:rsidRDefault="00FC5D38" w:rsidP="00FC5D38">
      <w:pPr>
        <w:spacing w:line="360" w:lineRule="auto"/>
        <w:jc w:val="both"/>
        <w:rPr>
          <w:sz w:val="26"/>
          <w:szCs w:val="26"/>
        </w:rPr>
      </w:pPr>
    </w:p>
    <w:p w14:paraId="40FF1E69" w14:textId="77777777" w:rsidR="00FC5D38" w:rsidRDefault="00FC5D38" w:rsidP="00FC5D38">
      <w:pPr>
        <w:spacing w:line="360" w:lineRule="auto"/>
        <w:jc w:val="both"/>
        <w:rPr>
          <w:sz w:val="26"/>
          <w:szCs w:val="26"/>
        </w:rPr>
      </w:pPr>
    </w:p>
    <w:p w14:paraId="163E6C7A" w14:textId="77777777" w:rsidR="00FC5D38" w:rsidRDefault="00FC5D38" w:rsidP="00FC5D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ta _____________</w:t>
      </w:r>
      <w:proofErr w:type="gramStart"/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Semnătura</w:t>
      </w:r>
      <w:proofErr w:type="spellEnd"/>
      <w:r>
        <w:rPr>
          <w:sz w:val="28"/>
          <w:szCs w:val="28"/>
        </w:rPr>
        <w:t xml:space="preserve"> ___________</w:t>
      </w:r>
    </w:p>
    <w:p w14:paraId="73D43EFD" w14:textId="77777777" w:rsidR="00FC5D38" w:rsidRDefault="00FC5D38" w:rsidP="00FC5D38">
      <w:pPr>
        <w:spacing w:line="360" w:lineRule="auto"/>
        <w:jc w:val="center"/>
        <w:rPr>
          <w:sz w:val="28"/>
          <w:szCs w:val="28"/>
        </w:rPr>
      </w:pPr>
    </w:p>
    <w:p w14:paraId="3081525E" w14:textId="77777777" w:rsidR="00FC5D38" w:rsidRDefault="00FC5D38" w:rsidP="00FC5D38">
      <w:pPr>
        <w:spacing w:line="360" w:lineRule="auto"/>
        <w:jc w:val="center"/>
        <w:rPr>
          <w:sz w:val="28"/>
          <w:szCs w:val="28"/>
        </w:rPr>
      </w:pPr>
    </w:p>
    <w:p w14:paraId="6C41ADB2" w14:textId="0F00F133" w:rsidR="00FC5D38" w:rsidRDefault="00FC5D38" w:rsidP="00FC5D38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Domn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</w:t>
      </w:r>
      <w:r w:rsidR="00B26A29">
        <w:rPr>
          <w:sz w:val="28"/>
          <w:szCs w:val="28"/>
        </w:rPr>
        <w:t>e</w:t>
      </w:r>
      <w:r w:rsidR="00781A72">
        <w:rPr>
          <w:sz w:val="28"/>
          <w:szCs w:val="28"/>
        </w:rPr>
        <w:t>ş</w:t>
      </w:r>
      <w:r w:rsidR="00B26A29">
        <w:rPr>
          <w:sz w:val="28"/>
          <w:szCs w:val="28"/>
        </w:rPr>
        <w:t>edinte</w:t>
      </w:r>
      <w:proofErr w:type="spellEnd"/>
      <w:r w:rsidR="00B26A29">
        <w:rPr>
          <w:sz w:val="28"/>
          <w:szCs w:val="28"/>
        </w:rPr>
        <w:t xml:space="preserve"> al </w:t>
      </w:r>
      <w:proofErr w:type="spellStart"/>
      <w:r w:rsidR="00B26A29">
        <w:rPr>
          <w:sz w:val="28"/>
          <w:szCs w:val="28"/>
        </w:rPr>
        <w:t>Consiliului</w:t>
      </w:r>
      <w:proofErr w:type="spellEnd"/>
      <w:r w:rsidR="00B26A29">
        <w:rPr>
          <w:sz w:val="28"/>
          <w:szCs w:val="28"/>
        </w:rPr>
        <w:t xml:space="preserve"> </w:t>
      </w:r>
      <w:proofErr w:type="spellStart"/>
      <w:r w:rsidR="00B26A29">
        <w:rPr>
          <w:sz w:val="28"/>
          <w:szCs w:val="28"/>
        </w:rPr>
        <w:t>Jude</w:t>
      </w:r>
      <w:r w:rsidR="00781A72">
        <w:rPr>
          <w:sz w:val="28"/>
          <w:szCs w:val="28"/>
        </w:rPr>
        <w:t>ţ</w:t>
      </w:r>
      <w:r w:rsidR="00B26A29">
        <w:rPr>
          <w:sz w:val="28"/>
          <w:szCs w:val="28"/>
        </w:rPr>
        <w:t>ean</w:t>
      </w:r>
      <w:proofErr w:type="spellEnd"/>
      <w:r w:rsidR="00B26A29">
        <w:rPr>
          <w:sz w:val="28"/>
          <w:szCs w:val="28"/>
        </w:rPr>
        <w:t xml:space="preserve"> </w:t>
      </w:r>
      <w:proofErr w:type="spellStart"/>
      <w:r w:rsidR="00B26A29">
        <w:rPr>
          <w:sz w:val="28"/>
          <w:szCs w:val="28"/>
        </w:rPr>
        <w:t>Vâlcea</w:t>
      </w:r>
      <w:proofErr w:type="spellEnd"/>
    </w:p>
    <w:sectPr w:rsidR="00FC5D38" w:rsidSect="005028E8">
      <w:pgSz w:w="12240" w:h="15840"/>
      <w:pgMar w:top="288" w:right="994" w:bottom="720" w:left="994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C0A9B" w14:textId="77777777" w:rsidR="00270A77" w:rsidRDefault="00270A77" w:rsidP="00B514E0">
      <w:r>
        <w:separator/>
      </w:r>
    </w:p>
  </w:endnote>
  <w:endnote w:type="continuationSeparator" w:id="0">
    <w:p w14:paraId="7CA9697E" w14:textId="77777777" w:rsidR="00270A77" w:rsidRDefault="00270A77" w:rsidP="00B5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907D" w14:textId="77777777" w:rsidR="00270A77" w:rsidRDefault="00270A77" w:rsidP="00B514E0">
      <w:r>
        <w:separator/>
      </w:r>
    </w:p>
  </w:footnote>
  <w:footnote w:type="continuationSeparator" w:id="0">
    <w:p w14:paraId="54AB3557" w14:textId="77777777" w:rsidR="00270A77" w:rsidRDefault="00270A77" w:rsidP="00B51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53050"/>
    <w:multiLevelType w:val="hybridMultilevel"/>
    <w:tmpl w:val="5F465E6A"/>
    <w:lvl w:ilvl="0" w:tplc="6B006B5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BB52935"/>
    <w:multiLevelType w:val="hybridMultilevel"/>
    <w:tmpl w:val="47B68FB2"/>
    <w:lvl w:ilvl="0" w:tplc="EDBA9BC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711670A"/>
    <w:multiLevelType w:val="hybridMultilevel"/>
    <w:tmpl w:val="90E2CED6"/>
    <w:lvl w:ilvl="0" w:tplc="DDEA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D782A"/>
    <w:multiLevelType w:val="hybridMultilevel"/>
    <w:tmpl w:val="58CC1DE6"/>
    <w:lvl w:ilvl="0" w:tplc="7F28BF8E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0556A31"/>
    <w:multiLevelType w:val="hybridMultilevel"/>
    <w:tmpl w:val="84762328"/>
    <w:lvl w:ilvl="0" w:tplc="369434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1F1112"/>
    <w:multiLevelType w:val="multilevel"/>
    <w:tmpl w:val="20AC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D70039"/>
    <w:multiLevelType w:val="hybridMultilevel"/>
    <w:tmpl w:val="1214E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5553B"/>
    <w:multiLevelType w:val="hybridMultilevel"/>
    <w:tmpl w:val="2F52CD52"/>
    <w:lvl w:ilvl="0" w:tplc="C96E2072">
      <w:start w:val="4"/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34880D6F"/>
    <w:multiLevelType w:val="hybridMultilevel"/>
    <w:tmpl w:val="327C088C"/>
    <w:lvl w:ilvl="0" w:tplc="3C54C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993"/>
    <w:multiLevelType w:val="hybridMultilevel"/>
    <w:tmpl w:val="272E8428"/>
    <w:lvl w:ilvl="0" w:tplc="C5CE2B86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3A6A2364"/>
    <w:multiLevelType w:val="hybridMultilevel"/>
    <w:tmpl w:val="0E1225A8"/>
    <w:lvl w:ilvl="0" w:tplc="1CCAFC98">
      <w:numFmt w:val="bullet"/>
      <w:lvlText w:val="-"/>
      <w:lvlJc w:val="left"/>
      <w:pPr>
        <w:ind w:left="25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 w15:restartNumberingAfterBreak="0">
    <w:nsid w:val="45C01CD7"/>
    <w:multiLevelType w:val="multilevel"/>
    <w:tmpl w:val="1CB8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3154EB"/>
    <w:multiLevelType w:val="multilevel"/>
    <w:tmpl w:val="1FE6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05271C"/>
    <w:multiLevelType w:val="multilevel"/>
    <w:tmpl w:val="2436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A76C03"/>
    <w:multiLevelType w:val="hybridMultilevel"/>
    <w:tmpl w:val="5A6E88DA"/>
    <w:lvl w:ilvl="0" w:tplc="498AC926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9492046"/>
    <w:multiLevelType w:val="hybridMultilevel"/>
    <w:tmpl w:val="61DA43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5027FD"/>
    <w:multiLevelType w:val="hybridMultilevel"/>
    <w:tmpl w:val="DF3A75BE"/>
    <w:lvl w:ilvl="0" w:tplc="3DBCA8E4">
      <w:start w:val="12"/>
      <w:numFmt w:val="bullet"/>
      <w:lvlText w:val="-"/>
      <w:lvlJc w:val="left"/>
      <w:pPr>
        <w:ind w:left="22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7" w15:restartNumberingAfterBreak="0">
    <w:nsid w:val="59E735B6"/>
    <w:multiLevelType w:val="multilevel"/>
    <w:tmpl w:val="663C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4B3442"/>
    <w:multiLevelType w:val="hybridMultilevel"/>
    <w:tmpl w:val="F6EA2F10"/>
    <w:lvl w:ilvl="0" w:tplc="8B18B720">
      <w:start w:val="12"/>
      <w:numFmt w:val="bullet"/>
      <w:lvlText w:val="-"/>
      <w:lvlJc w:val="left"/>
      <w:pPr>
        <w:ind w:left="29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9" w15:restartNumberingAfterBreak="0">
    <w:nsid w:val="75CD14D0"/>
    <w:multiLevelType w:val="hybridMultilevel"/>
    <w:tmpl w:val="3D429170"/>
    <w:lvl w:ilvl="0" w:tplc="95FEBA3C">
      <w:numFmt w:val="bullet"/>
      <w:lvlText w:val="-"/>
      <w:lvlJc w:val="left"/>
      <w:pPr>
        <w:ind w:left="2235" w:hanging="360"/>
      </w:pPr>
      <w:rPr>
        <w:rFonts w:ascii="Arial" w:eastAsia="Times New Roman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 w15:restartNumberingAfterBreak="0">
    <w:nsid w:val="75E5346F"/>
    <w:multiLevelType w:val="hybridMultilevel"/>
    <w:tmpl w:val="8C28786A"/>
    <w:lvl w:ilvl="0" w:tplc="B93E04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7FA8288B"/>
    <w:multiLevelType w:val="multilevel"/>
    <w:tmpl w:val="4A02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54910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9128476">
    <w:abstractNumId w:val="1"/>
  </w:num>
  <w:num w:numId="3" w16cid:durableId="2134906302">
    <w:abstractNumId w:val="6"/>
  </w:num>
  <w:num w:numId="4" w16cid:durableId="1385370251">
    <w:abstractNumId w:val="14"/>
  </w:num>
  <w:num w:numId="5" w16cid:durableId="715203866">
    <w:abstractNumId w:val="7"/>
  </w:num>
  <w:num w:numId="6" w16cid:durableId="452678636">
    <w:abstractNumId w:val="19"/>
  </w:num>
  <w:num w:numId="7" w16cid:durableId="1548182990">
    <w:abstractNumId w:val="10"/>
  </w:num>
  <w:num w:numId="8" w16cid:durableId="1216938419">
    <w:abstractNumId w:val="18"/>
  </w:num>
  <w:num w:numId="9" w16cid:durableId="58329490">
    <w:abstractNumId w:val="16"/>
  </w:num>
  <w:num w:numId="10" w16cid:durableId="1516842053">
    <w:abstractNumId w:val="9"/>
  </w:num>
  <w:num w:numId="11" w16cid:durableId="273441141">
    <w:abstractNumId w:val="3"/>
  </w:num>
  <w:num w:numId="12" w16cid:durableId="602763733">
    <w:abstractNumId w:val="15"/>
  </w:num>
  <w:num w:numId="13" w16cid:durableId="1811825723">
    <w:abstractNumId w:val="2"/>
  </w:num>
  <w:num w:numId="14" w16cid:durableId="300232582">
    <w:abstractNumId w:val="0"/>
  </w:num>
  <w:num w:numId="15" w16cid:durableId="1152598349">
    <w:abstractNumId w:val="20"/>
  </w:num>
  <w:num w:numId="16" w16cid:durableId="161359712">
    <w:abstractNumId w:val="21"/>
  </w:num>
  <w:num w:numId="17" w16cid:durableId="1403944468">
    <w:abstractNumId w:val="13"/>
  </w:num>
  <w:num w:numId="18" w16cid:durableId="391851389">
    <w:abstractNumId w:val="11"/>
  </w:num>
  <w:num w:numId="19" w16cid:durableId="533037010">
    <w:abstractNumId w:val="17"/>
  </w:num>
  <w:num w:numId="20" w16cid:durableId="880870917">
    <w:abstractNumId w:val="5"/>
  </w:num>
  <w:num w:numId="21" w16cid:durableId="1145050666">
    <w:abstractNumId w:val="12"/>
  </w:num>
  <w:num w:numId="22" w16cid:durableId="11117086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E0"/>
    <w:rsid w:val="00002163"/>
    <w:rsid w:val="0000464E"/>
    <w:rsid w:val="00011A11"/>
    <w:rsid w:val="0001311B"/>
    <w:rsid w:val="000136D2"/>
    <w:rsid w:val="00016750"/>
    <w:rsid w:val="00016A87"/>
    <w:rsid w:val="00021D3A"/>
    <w:rsid w:val="00026298"/>
    <w:rsid w:val="00033F9B"/>
    <w:rsid w:val="00035529"/>
    <w:rsid w:val="00042E72"/>
    <w:rsid w:val="00043DF2"/>
    <w:rsid w:val="0004559F"/>
    <w:rsid w:val="00047927"/>
    <w:rsid w:val="00054491"/>
    <w:rsid w:val="00057860"/>
    <w:rsid w:val="00060B73"/>
    <w:rsid w:val="0006317D"/>
    <w:rsid w:val="0006461F"/>
    <w:rsid w:val="00064F41"/>
    <w:rsid w:val="00067C9F"/>
    <w:rsid w:val="0007575F"/>
    <w:rsid w:val="00082648"/>
    <w:rsid w:val="00085215"/>
    <w:rsid w:val="00087BE8"/>
    <w:rsid w:val="00087CD2"/>
    <w:rsid w:val="000A07BB"/>
    <w:rsid w:val="000A1F1E"/>
    <w:rsid w:val="000A2F88"/>
    <w:rsid w:val="000B13C1"/>
    <w:rsid w:val="000B4829"/>
    <w:rsid w:val="000C6898"/>
    <w:rsid w:val="000C7BAD"/>
    <w:rsid w:val="000D1423"/>
    <w:rsid w:val="000D2D7E"/>
    <w:rsid w:val="000D587D"/>
    <w:rsid w:val="000D79F0"/>
    <w:rsid w:val="000E7F90"/>
    <w:rsid w:val="000F36ED"/>
    <w:rsid w:val="000F7411"/>
    <w:rsid w:val="00100569"/>
    <w:rsid w:val="0010351C"/>
    <w:rsid w:val="0010716B"/>
    <w:rsid w:val="001139CD"/>
    <w:rsid w:val="00115F94"/>
    <w:rsid w:val="00120C40"/>
    <w:rsid w:val="0012231D"/>
    <w:rsid w:val="001238BC"/>
    <w:rsid w:val="00124E8D"/>
    <w:rsid w:val="001259EF"/>
    <w:rsid w:val="0013329E"/>
    <w:rsid w:val="001360D0"/>
    <w:rsid w:val="00137017"/>
    <w:rsid w:val="001400D8"/>
    <w:rsid w:val="00142D0C"/>
    <w:rsid w:val="00145065"/>
    <w:rsid w:val="001507A8"/>
    <w:rsid w:val="001551E8"/>
    <w:rsid w:val="001559B8"/>
    <w:rsid w:val="00157868"/>
    <w:rsid w:val="001674BF"/>
    <w:rsid w:val="00175A8B"/>
    <w:rsid w:val="00177C1C"/>
    <w:rsid w:val="001800EF"/>
    <w:rsid w:val="00183389"/>
    <w:rsid w:val="00184259"/>
    <w:rsid w:val="00187902"/>
    <w:rsid w:val="001A260D"/>
    <w:rsid w:val="001A7450"/>
    <w:rsid w:val="001B0C43"/>
    <w:rsid w:val="001B2AEE"/>
    <w:rsid w:val="001B5CCB"/>
    <w:rsid w:val="001B65C8"/>
    <w:rsid w:val="001C0390"/>
    <w:rsid w:val="001C0B45"/>
    <w:rsid w:val="001C263B"/>
    <w:rsid w:val="001C31A3"/>
    <w:rsid w:val="001C465D"/>
    <w:rsid w:val="001C7183"/>
    <w:rsid w:val="001D44F9"/>
    <w:rsid w:val="001D4815"/>
    <w:rsid w:val="001D598A"/>
    <w:rsid w:val="001D60DA"/>
    <w:rsid w:val="001D7F63"/>
    <w:rsid w:val="001E0B5B"/>
    <w:rsid w:val="001E1E68"/>
    <w:rsid w:val="001E2D8D"/>
    <w:rsid w:val="001E7A3C"/>
    <w:rsid w:val="001F0DEA"/>
    <w:rsid w:val="001F5013"/>
    <w:rsid w:val="001F5554"/>
    <w:rsid w:val="001F5FC5"/>
    <w:rsid w:val="001F7E1F"/>
    <w:rsid w:val="002017A1"/>
    <w:rsid w:val="00204FE8"/>
    <w:rsid w:val="00205261"/>
    <w:rsid w:val="0020569E"/>
    <w:rsid w:val="00205B2B"/>
    <w:rsid w:val="0020606A"/>
    <w:rsid w:val="0021238D"/>
    <w:rsid w:val="002267BC"/>
    <w:rsid w:val="00231CCB"/>
    <w:rsid w:val="00234846"/>
    <w:rsid w:val="00234B5D"/>
    <w:rsid w:val="00241AD8"/>
    <w:rsid w:val="002456BF"/>
    <w:rsid w:val="00246ABD"/>
    <w:rsid w:val="002471E3"/>
    <w:rsid w:val="00252460"/>
    <w:rsid w:val="00253902"/>
    <w:rsid w:val="00254727"/>
    <w:rsid w:val="0025577C"/>
    <w:rsid w:val="002579EB"/>
    <w:rsid w:val="00260E0C"/>
    <w:rsid w:val="00260ED1"/>
    <w:rsid w:val="00264ECB"/>
    <w:rsid w:val="002676ED"/>
    <w:rsid w:val="00270A77"/>
    <w:rsid w:val="00276014"/>
    <w:rsid w:val="002767D5"/>
    <w:rsid w:val="0027769F"/>
    <w:rsid w:val="002817C0"/>
    <w:rsid w:val="00283163"/>
    <w:rsid w:val="00284E6C"/>
    <w:rsid w:val="00286D7D"/>
    <w:rsid w:val="002945A6"/>
    <w:rsid w:val="002968A0"/>
    <w:rsid w:val="002A0AB3"/>
    <w:rsid w:val="002B3F5D"/>
    <w:rsid w:val="002B474D"/>
    <w:rsid w:val="002B48BF"/>
    <w:rsid w:val="002B7B62"/>
    <w:rsid w:val="002C7698"/>
    <w:rsid w:val="002D0866"/>
    <w:rsid w:val="002D1593"/>
    <w:rsid w:val="002D6070"/>
    <w:rsid w:val="002E68DD"/>
    <w:rsid w:val="003005B7"/>
    <w:rsid w:val="00301BE1"/>
    <w:rsid w:val="00302911"/>
    <w:rsid w:val="003117EE"/>
    <w:rsid w:val="00312DCC"/>
    <w:rsid w:val="00313EE7"/>
    <w:rsid w:val="003146A9"/>
    <w:rsid w:val="00314F82"/>
    <w:rsid w:val="003151AC"/>
    <w:rsid w:val="00317B41"/>
    <w:rsid w:val="00321A61"/>
    <w:rsid w:val="00323684"/>
    <w:rsid w:val="00334085"/>
    <w:rsid w:val="00343056"/>
    <w:rsid w:val="00347447"/>
    <w:rsid w:val="00351898"/>
    <w:rsid w:val="00352BDE"/>
    <w:rsid w:val="00353E8E"/>
    <w:rsid w:val="0035735C"/>
    <w:rsid w:val="0036066D"/>
    <w:rsid w:val="0036788A"/>
    <w:rsid w:val="003679A1"/>
    <w:rsid w:val="00373611"/>
    <w:rsid w:val="003774C0"/>
    <w:rsid w:val="00380E6C"/>
    <w:rsid w:val="00385532"/>
    <w:rsid w:val="003877AF"/>
    <w:rsid w:val="00391284"/>
    <w:rsid w:val="0039717E"/>
    <w:rsid w:val="00397695"/>
    <w:rsid w:val="003A1A46"/>
    <w:rsid w:val="003C53BA"/>
    <w:rsid w:val="003D2335"/>
    <w:rsid w:val="003D5617"/>
    <w:rsid w:val="003E5E52"/>
    <w:rsid w:val="003E6422"/>
    <w:rsid w:val="003F07B5"/>
    <w:rsid w:val="00400137"/>
    <w:rsid w:val="00401064"/>
    <w:rsid w:val="0040754C"/>
    <w:rsid w:val="0043008F"/>
    <w:rsid w:val="004359B3"/>
    <w:rsid w:val="00437638"/>
    <w:rsid w:val="00437BFB"/>
    <w:rsid w:val="00441F56"/>
    <w:rsid w:val="00442064"/>
    <w:rsid w:val="00444436"/>
    <w:rsid w:val="00447488"/>
    <w:rsid w:val="004506B2"/>
    <w:rsid w:val="004572F4"/>
    <w:rsid w:val="0046087B"/>
    <w:rsid w:val="004672E4"/>
    <w:rsid w:val="0047353B"/>
    <w:rsid w:val="00473E21"/>
    <w:rsid w:val="00473F6E"/>
    <w:rsid w:val="004874A4"/>
    <w:rsid w:val="00495693"/>
    <w:rsid w:val="00495D61"/>
    <w:rsid w:val="004A1E95"/>
    <w:rsid w:val="004A3374"/>
    <w:rsid w:val="004B43A0"/>
    <w:rsid w:val="004C0172"/>
    <w:rsid w:val="004C4845"/>
    <w:rsid w:val="004D0A4F"/>
    <w:rsid w:val="004D1C4B"/>
    <w:rsid w:val="004D32E9"/>
    <w:rsid w:val="004D4D71"/>
    <w:rsid w:val="004E1B6A"/>
    <w:rsid w:val="004E7E5E"/>
    <w:rsid w:val="004F3910"/>
    <w:rsid w:val="004F3EA6"/>
    <w:rsid w:val="004F7C02"/>
    <w:rsid w:val="005028E8"/>
    <w:rsid w:val="00515AA6"/>
    <w:rsid w:val="00523824"/>
    <w:rsid w:val="00523BB5"/>
    <w:rsid w:val="00537807"/>
    <w:rsid w:val="005402FA"/>
    <w:rsid w:val="00544BF0"/>
    <w:rsid w:val="00551F29"/>
    <w:rsid w:val="005530F4"/>
    <w:rsid w:val="0055397E"/>
    <w:rsid w:val="005560D3"/>
    <w:rsid w:val="005612FB"/>
    <w:rsid w:val="005613FA"/>
    <w:rsid w:val="00564161"/>
    <w:rsid w:val="00571C19"/>
    <w:rsid w:val="00572128"/>
    <w:rsid w:val="0057310E"/>
    <w:rsid w:val="00583067"/>
    <w:rsid w:val="00583C28"/>
    <w:rsid w:val="00584170"/>
    <w:rsid w:val="0058417D"/>
    <w:rsid w:val="0058736C"/>
    <w:rsid w:val="00592FFE"/>
    <w:rsid w:val="00595EDF"/>
    <w:rsid w:val="0059670C"/>
    <w:rsid w:val="005979E6"/>
    <w:rsid w:val="00597C82"/>
    <w:rsid w:val="005A049C"/>
    <w:rsid w:val="005A1700"/>
    <w:rsid w:val="005A1DBB"/>
    <w:rsid w:val="005A7763"/>
    <w:rsid w:val="005B030F"/>
    <w:rsid w:val="005B4967"/>
    <w:rsid w:val="005B5A26"/>
    <w:rsid w:val="005B5B7C"/>
    <w:rsid w:val="005B708E"/>
    <w:rsid w:val="005C0502"/>
    <w:rsid w:val="005C1820"/>
    <w:rsid w:val="005D4A8F"/>
    <w:rsid w:val="005D76D8"/>
    <w:rsid w:val="005E6C98"/>
    <w:rsid w:val="005F1AB7"/>
    <w:rsid w:val="00601492"/>
    <w:rsid w:val="006065BC"/>
    <w:rsid w:val="0061250A"/>
    <w:rsid w:val="006150F5"/>
    <w:rsid w:val="006205D3"/>
    <w:rsid w:val="0062378C"/>
    <w:rsid w:val="006243E0"/>
    <w:rsid w:val="00627959"/>
    <w:rsid w:val="006302E0"/>
    <w:rsid w:val="006314A8"/>
    <w:rsid w:val="00635420"/>
    <w:rsid w:val="00637529"/>
    <w:rsid w:val="00644D81"/>
    <w:rsid w:val="0064776F"/>
    <w:rsid w:val="00647DCF"/>
    <w:rsid w:val="006516A9"/>
    <w:rsid w:val="006556B7"/>
    <w:rsid w:val="00656A69"/>
    <w:rsid w:val="006576F6"/>
    <w:rsid w:val="00660732"/>
    <w:rsid w:val="006654EF"/>
    <w:rsid w:val="00666E73"/>
    <w:rsid w:val="00671D19"/>
    <w:rsid w:val="00674C60"/>
    <w:rsid w:val="006812C6"/>
    <w:rsid w:val="00682CE0"/>
    <w:rsid w:val="00686AEA"/>
    <w:rsid w:val="00691EBB"/>
    <w:rsid w:val="00696763"/>
    <w:rsid w:val="006A68FB"/>
    <w:rsid w:val="006A6E93"/>
    <w:rsid w:val="006B6BD6"/>
    <w:rsid w:val="006C0BF4"/>
    <w:rsid w:val="006C0D15"/>
    <w:rsid w:val="006C1C73"/>
    <w:rsid w:val="006C2442"/>
    <w:rsid w:val="006C262B"/>
    <w:rsid w:val="006C6147"/>
    <w:rsid w:val="006C76E9"/>
    <w:rsid w:val="006D2452"/>
    <w:rsid w:val="006D3CDA"/>
    <w:rsid w:val="006D5EEB"/>
    <w:rsid w:val="006D70E3"/>
    <w:rsid w:val="006E0977"/>
    <w:rsid w:val="006E45B2"/>
    <w:rsid w:val="006E6C81"/>
    <w:rsid w:val="006F10DC"/>
    <w:rsid w:val="006F4779"/>
    <w:rsid w:val="00700181"/>
    <w:rsid w:val="00702235"/>
    <w:rsid w:val="007065AC"/>
    <w:rsid w:val="007203C4"/>
    <w:rsid w:val="007228DE"/>
    <w:rsid w:val="00723CA4"/>
    <w:rsid w:val="00723FC0"/>
    <w:rsid w:val="00730166"/>
    <w:rsid w:val="00730CB8"/>
    <w:rsid w:val="007317F6"/>
    <w:rsid w:val="00732046"/>
    <w:rsid w:val="0073291E"/>
    <w:rsid w:val="007347A0"/>
    <w:rsid w:val="00741A36"/>
    <w:rsid w:val="00743A1C"/>
    <w:rsid w:val="007445C2"/>
    <w:rsid w:val="007545BD"/>
    <w:rsid w:val="00761CCB"/>
    <w:rsid w:val="00764029"/>
    <w:rsid w:val="00767EDE"/>
    <w:rsid w:val="00770F68"/>
    <w:rsid w:val="007806A1"/>
    <w:rsid w:val="00781A72"/>
    <w:rsid w:val="007843C9"/>
    <w:rsid w:val="00786714"/>
    <w:rsid w:val="007875CD"/>
    <w:rsid w:val="007A4CB6"/>
    <w:rsid w:val="007B1A1A"/>
    <w:rsid w:val="007B56C0"/>
    <w:rsid w:val="007B7388"/>
    <w:rsid w:val="007C6D45"/>
    <w:rsid w:val="007C7552"/>
    <w:rsid w:val="007D5D56"/>
    <w:rsid w:val="007D6A9A"/>
    <w:rsid w:val="007D7845"/>
    <w:rsid w:val="007F0674"/>
    <w:rsid w:val="007F23FF"/>
    <w:rsid w:val="007F2B18"/>
    <w:rsid w:val="007F5A58"/>
    <w:rsid w:val="007F609F"/>
    <w:rsid w:val="008038C0"/>
    <w:rsid w:val="008160DF"/>
    <w:rsid w:val="00817044"/>
    <w:rsid w:val="00817CCC"/>
    <w:rsid w:val="00817F50"/>
    <w:rsid w:val="00822B38"/>
    <w:rsid w:val="0082547D"/>
    <w:rsid w:val="00830068"/>
    <w:rsid w:val="00832613"/>
    <w:rsid w:val="0083329C"/>
    <w:rsid w:val="00835386"/>
    <w:rsid w:val="00835C06"/>
    <w:rsid w:val="008371EC"/>
    <w:rsid w:val="008373EB"/>
    <w:rsid w:val="008437D9"/>
    <w:rsid w:val="008530BC"/>
    <w:rsid w:val="00853D15"/>
    <w:rsid w:val="008551C4"/>
    <w:rsid w:val="0085725B"/>
    <w:rsid w:val="00860F48"/>
    <w:rsid w:val="00860F9A"/>
    <w:rsid w:val="008615FA"/>
    <w:rsid w:val="0086286F"/>
    <w:rsid w:val="00882222"/>
    <w:rsid w:val="00882B9C"/>
    <w:rsid w:val="008833E1"/>
    <w:rsid w:val="00885189"/>
    <w:rsid w:val="00885CFC"/>
    <w:rsid w:val="0089515E"/>
    <w:rsid w:val="00895526"/>
    <w:rsid w:val="0089657A"/>
    <w:rsid w:val="0089679B"/>
    <w:rsid w:val="00896F64"/>
    <w:rsid w:val="00897DE2"/>
    <w:rsid w:val="008A2BEE"/>
    <w:rsid w:val="008B5CE9"/>
    <w:rsid w:val="008C0D67"/>
    <w:rsid w:val="008C2608"/>
    <w:rsid w:val="008C2B91"/>
    <w:rsid w:val="008C4007"/>
    <w:rsid w:val="008C6894"/>
    <w:rsid w:val="008D1E54"/>
    <w:rsid w:val="008D289F"/>
    <w:rsid w:val="008D5A3C"/>
    <w:rsid w:val="008D5F4F"/>
    <w:rsid w:val="008E413D"/>
    <w:rsid w:val="00900DC2"/>
    <w:rsid w:val="0090605B"/>
    <w:rsid w:val="00914DCE"/>
    <w:rsid w:val="009312E7"/>
    <w:rsid w:val="00932318"/>
    <w:rsid w:val="00932CB2"/>
    <w:rsid w:val="00936C4D"/>
    <w:rsid w:val="00940679"/>
    <w:rsid w:val="009438E8"/>
    <w:rsid w:val="00943F80"/>
    <w:rsid w:val="00954C5A"/>
    <w:rsid w:val="00971DE0"/>
    <w:rsid w:val="00977504"/>
    <w:rsid w:val="00982D94"/>
    <w:rsid w:val="00991753"/>
    <w:rsid w:val="00993374"/>
    <w:rsid w:val="00994ACE"/>
    <w:rsid w:val="009A0118"/>
    <w:rsid w:val="009A3361"/>
    <w:rsid w:val="009A7D4E"/>
    <w:rsid w:val="009B065A"/>
    <w:rsid w:val="009B0699"/>
    <w:rsid w:val="009B2807"/>
    <w:rsid w:val="009B2E8E"/>
    <w:rsid w:val="009B3946"/>
    <w:rsid w:val="009C0FC9"/>
    <w:rsid w:val="009C1582"/>
    <w:rsid w:val="009C5E24"/>
    <w:rsid w:val="009D2E7B"/>
    <w:rsid w:val="009E080D"/>
    <w:rsid w:val="009E3C7E"/>
    <w:rsid w:val="009E5FE2"/>
    <w:rsid w:val="009F2A85"/>
    <w:rsid w:val="009F3901"/>
    <w:rsid w:val="00A07B0B"/>
    <w:rsid w:val="00A11023"/>
    <w:rsid w:val="00A12719"/>
    <w:rsid w:val="00A20113"/>
    <w:rsid w:val="00A24587"/>
    <w:rsid w:val="00A246C0"/>
    <w:rsid w:val="00A25F9F"/>
    <w:rsid w:val="00A266F4"/>
    <w:rsid w:val="00A33229"/>
    <w:rsid w:val="00A33E6A"/>
    <w:rsid w:val="00A352CA"/>
    <w:rsid w:val="00A35654"/>
    <w:rsid w:val="00A375AE"/>
    <w:rsid w:val="00A378A6"/>
    <w:rsid w:val="00A4231D"/>
    <w:rsid w:val="00A43D77"/>
    <w:rsid w:val="00A50F18"/>
    <w:rsid w:val="00A51B84"/>
    <w:rsid w:val="00A51BFD"/>
    <w:rsid w:val="00A56B7E"/>
    <w:rsid w:val="00A576D5"/>
    <w:rsid w:val="00A607D7"/>
    <w:rsid w:val="00A61E5C"/>
    <w:rsid w:val="00A62CEA"/>
    <w:rsid w:val="00A645B5"/>
    <w:rsid w:val="00A64875"/>
    <w:rsid w:val="00A67B46"/>
    <w:rsid w:val="00A72F0B"/>
    <w:rsid w:val="00A72FE4"/>
    <w:rsid w:val="00A73FD0"/>
    <w:rsid w:val="00A749BA"/>
    <w:rsid w:val="00A764FB"/>
    <w:rsid w:val="00A76FB3"/>
    <w:rsid w:val="00A8438A"/>
    <w:rsid w:val="00A86357"/>
    <w:rsid w:val="00A87F23"/>
    <w:rsid w:val="00A94138"/>
    <w:rsid w:val="00A94982"/>
    <w:rsid w:val="00A97CB2"/>
    <w:rsid w:val="00AA1076"/>
    <w:rsid w:val="00AA4C1B"/>
    <w:rsid w:val="00AB21DA"/>
    <w:rsid w:val="00AC3AA8"/>
    <w:rsid w:val="00AC7197"/>
    <w:rsid w:val="00AD2A9F"/>
    <w:rsid w:val="00AD3DA6"/>
    <w:rsid w:val="00AD4819"/>
    <w:rsid w:val="00AE3AFA"/>
    <w:rsid w:val="00AE53E6"/>
    <w:rsid w:val="00AE55D9"/>
    <w:rsid w:val="00AE7286"/>
    <w:rsid w:val="00AF16C6"/>
    <w:rsid w:val="00AF5160"/>
    <w:rsid w:val="00AF53D3"/>
    <w:rsid w:val="00B002ED"/>
    <w:rsid w:val="00B02342"/>
    <w:rsid w:val="00B119BD"/>
    <w:rsid w:val="00B1381A"/>
    <w:rsid w:val="00B138D0"/>
    <w:rsid w:val="00B14BCF"/>
    <w:rsid w:val="00B17CA2"/>
    <w:rsid w:val="00B218C9"/>
    <w:rsid w:val="00B21F0B"/>
    <w:rsid w:val="00B26A29"/>
    <w:rsid w:val="00B27591"/>
    <w:rsid w:val="00B27CA1"/>
    <w:rsid w:val="00B27D82"/>
    <w:rsid w:val="00B3084C"/>
    <w:rsid w:val="00B31400"/>
    <w:rsid w:val="00B33C27"/>
    <w:rsid w:val="00B3483E"/>
    <w:rsid w:val="00B34ED0"/>
    <w:rsid w:val="00B35DEE"/>
    <w:rsid w:val="00B362D3"/>
    <w:rsid w:val="00B36A0B"/>
    <w:rsid w:val="00B50D97"/>
    <w:rsid w:val="00B514E0"/>
    <w:rsid w:val="00B5165E"/>
    <w:rsid w:val="00B637DD"/>
    <w:rsid w:val="00B642FF"/>
    <w:rsid w:val="00B65492"/>
    <w:rsid w:val="00B65B3B"/>
    <w:rsid w:val="00B65CB8"/>
    <w:rsid w:val="00B662CD"/>
    <w:rsid w:val="00B73CB4"/>
    <w:rsid w:val="00B7674E"/>
    <w:rsid w:val="00B821D8"/>
    <w:rsid w:val="00B83BBA"/>
    <w:rsid w:val="00B84411"/>
    <w:rsid w:val="00B90127"/>
    <w:rsid w:val="00B9611E"/>
    <w:rsid w:val="00B9633F"/>
    <w:rsid w:val="00BA2C83"/>
    <w:rsid w:val="00BA3014"/>
    <w:rsid w:val="00BB0B2B"/>
    <w:rsid w:val="00BB2325"/>
    <w:rsid w:val="00BB3E44"/>
    <w:rsid w:val="00BB44BC"/>
    <w:rsid w:val="00BB5F3D"/>
    <w:rsid w:val="00BB792D"/>
    <w:rsid w:val="00BC1D80"/>
    <w:rsid w:val="00BC2D78"/>
    <w:rsid w:val="00BC4C90"/>
    <w:rsid w:val="00BC6531"/>
    <w:rsid w:val="00BC6B83"/>
    <w:rsid w:val="00BC7729"/>
    <w:rsid w:val="00BD0D00"/>
    <w:rsid w:val="00BD249E"/>
    <w:rsid w:val="00BD32A8"/>
    <w:rsid w:val="00BD61A2"/>
    <w:rsid w:val="00BE29FF"/>
    <w:rsid w:val="00BE4FE0"/>
    <w:rsid w:val="00BF361C"/>
    <w:rsid w:val="00BF562C"/>
    <w:rsid w:val="00C136D9"/>
    <w:rsid w:val="00C13FC1"/>
    <w:rsid w:val="00C22A9A"/>
    <w:rsid w:val="00C24C38"/>
    <w:rsid w:val="00C26339"/>
    <w:rsid w:val="00C27B84"/>
    <w:rsid w:val="00C3036A"/>
    <w:rsid w:val="00C309DD"/>
    <w:rsid w:val="00C30B3A"/>
    <w:rsid w:val="00C35240"/>
    <w:rsid w:val="00C362F9"/>
    <w:rsid w:val="00C36472"/>
    <w:rsid w:val="00C37E58"/>
    <w:rsid w:val="00C410C8"/>
    <w:rsid w:val="00C42BAB"/>
    <w:rsid w:val="00C45896"/>
    <w:rsid w:val="00C50C37"/>
    <w:rsid w:val="00C51940"/>
    <w:rsid w:val="00C53BBA"/>
    <w:rsid w:val="00C544AD"/>
    <w:rsid w:val="00C564DA"/>
    <w:rsid w:val="00C705A6"/>
    <w:rsid w:val="00C72C95"/>
    <w:rsid w:val="00C7360A"/>
    <w:rsid w:val="00C75518"/>
    <w:rsid w:val="00C81685"/>
    <w:rsid w:val="00C85C5D"/>
    <w:rsid w:val="00C85DD4"/>
    <w:rsid w:val="00C86EDF"/>
    <w:rsid w:val="00C86F30"/>
    <w:rsid w:val="00C86F70"/>
    <w:rsid w:val="00C91370"/>
    <w:rsid w:val="00C92F7A"/>
    <w:rsid w:val="00C94455"/>
    <w:rsid w:val="00C94584"/>
    <w:rsid w:val="00C955F5"/>
    <w:rsid w:val="00CA06B9"/>
    <w:rsid w:val="00CA5B9E"/>
    <w:rsid w:val="00CB2BD4"/>
    <w:rsid w:val="00CD235F"/>
    <w:rsid w:val="00CE14AF"/>
    <w:rsid w:val="00CE7874"/>
    <w:rsid w:val="00CF6838"/>
    <w:rsid w:val="00CF6922"/>
    <w:rsid w:val="00CF7801"/>
    <w:rsid w:val="00D036D2"/>
    <w:rsid w:val="00D07D20"/>
    <w:rsid w:val="00D121E2"/>
    <w:rsid w:val="00D17BEB"/>
    <w:rsid w:val="00D213EE"/>
    <w:rsid w:val="00D22C67"/>
    <w:rsid w:val="00D24735"/>
    <w:rsid w:val="00D31F23"/>
    <w:rsid w:val="00D33238"/>
    <w:rsid w:val="00D337CA"/>
    <w:rsid w:val="00D34E29"/>
    <w:rsid w:val="00D35B09"/>
    <w:rsid w:val="00D47F56"/>
    <w:rsid w:val="00D56170"/>
    <w:rsid w:val="00D56BFC"/>
    <w:rsid w:val="00D60C12"/>
    <w:rsid w:val="00D62E57"/>
    <w:rsid w:val="00D65F51"/>
    <w:rsid w:val="00D73400"/>
    <w:rsid w:val="00D80956"/>
    <w:rsid w:val="00D87C51"/>
    <w:rsid w:val="00D911F7"/>
    <w:rsid w:val="00D9534A"/>
    <w:rsid w:val="00D97CC4"/>
    <w:rsid w:val="00DA0B92"/>
    <w:rsid w:val="00DA6E82"/>
    <w:rsid w:val="00DA7EC9"/>
    <w:rsid w:val="00DB0779"/>
    <w:rsid w:val="00DB5C12"/>
    <w:rsid w:val="00DC0FAC"/>
    <w:rsid w:val="00DC41B9"/>
    <w:rsid w:val="00DC4639"/>
    <w:rsid w:val="00DC54FA"/>
    <w:rsid w:val="00DC6683"/>
    <w:rsid w:val="00DD157C"/>
    <w:rsid w:val="00DD4DF4"/>
    <w:rsid w:val="00DD6290"/>
    <w:rsid w:val="00DE1350"/>
    <w:rsid w:val="00DF1772"/>
    <w:rsid w:val="00DF1F12"/>
    <w:rsid w:val="00DF4D17"/>
    <w:rsid w:val="00DF5837"/>
    <w:rsid w:val="00E00B9A"/>
    <w:rsid w:val="00E010E0"/>
    <w:rsid w:val="00E07969"/>
    <w:rsid w:val="00E13745"/>
    <w:rsid w:val="00E1660C"/>
    <w:rsid w:val="00E1773A"/>
    <w:rsid w:val="00E224AC"/>
    <w:rsid w:val="00E251E8"/>
    <w:rsid w:val="00E33D9F"/>
    <w:rsid w:val="00E37155"/>
    <w:rsid w:val="00E43F8B"/>
    <w:rsid w:val="00E45B1A"/>
    <w:rsid w:val="00E463AC"/>
    <w:rsid w:val="00E475A1"/>
    <w:rsid w:val="00E52D72"/>
    <w:rsid w:val="00E576AF"/>
    <w:rsid w:val="00E61565"/>
    <w:rsid w:val="00E70609"/>
    <w:rsid w:val="00E75C70"/>
    <w:rsid w:val="00E75D7F"/>
    <w:rsid w:val="00E75E76"/>
    <w:rsid w:val="00E75F63"/>
    <w:rsid w:val="00E76BBF"/>
    <w:rsid w:val="00E77803"/>
    <w:rsid w:val="00E81F1B"/>
    <w:rsid w:val="00E94246"/>
    <w:rsid w:val="00EB33ED"/>
    <w:rsid w:val="00EB48A0"/>
    <w:rsid w:val="00EB6A1E"/>
    <w:rsid w:val="00EC20E0"/>
    <w:rsid w:val="00EC28F4"/>
    <w:rsid w:val="00EC6803"/>
    <w:rsid w:val="00EC6F53"/>
    <w:rsid w:val="00EC7415"/>
    <w:rsid w:val="00EC7ABC"/>
    <w:rsid w:val="00ED09D9"/>
    <w:rsid w:val="00ED5D66"/>
    <w:rsid w:val="00ED6749"/>
    <w:rsid w:val="00ED7D7F"/>
    <w:rsid w:val="00EE0FDD"/>
    <w:rsid w:val="00EE3CE5"/>
    <w:rsid w:val="00EE3F2E"/>
    <w:rsid w:val="00EF16D9"/>
    <w:rsid w:val="00EF39AA"/>
    <w:rsid w:val="00EF47FD"/>
    <w:rsid w:val="00F0093E"/>
    <w:rsid w:val="00F0216C"/>
    <w:rsid w:val="00F02D58"/>
    <w:rsid w:val="00F03EB0"/>
    <w:rsid w:val="00F077B3"/>
    <w:rsid w:val="00F16F19"/>
    <w:rsid w:val="00F174AC"/>
    <w:rsid w:val="00F176B8"/>
    <w:rsid w:val="00F17D44"/>
    <w:rsid w:val="00F201DE"/>
    <w:rsid w:val="00F21B14"/>
    <w:rsid w:val="00F305E6"/>
    <w:rsid w:val="00F3086D"/>
    <w:rsid w:val="00F33AA3"/>
    <w:rsid w:val="00F37A57"/>
    <w:rsid w:val="00F4204B"/>
    <w:rsid w:val="00F423AC"/>
    <w:rsid w:val="00F43089"/>
    <w:rsid w:val="00F473FC"/>
    <w:rsid w:val="00F50E45"/>
    <w:rsid w:val="00F532A4"/>
    <w:rsid w:val="00F55154"/>
    <w:rsid w:val="00F60DE9"/>
    <w:rsid w:val="00F632B7"/>
    <w:rsid w:val="00F70080"/>
    <w:rsid w:val="00F7384E"/>
    <w:rsid w:val="00F73D44"/>
    <w:rsid w:val="00F7569A"/>
    <w:rsid w:val="00F802DD"/>
    <w:rsid w:val="00F93267"/>
    <w:rsid w:val="00F960B9"/>
    <w:rsid w:val="00F97890"/>
    <w:rsid w:val="00FA0D0D"/>
    <w:rsid w:val="00FB0BC7"/>
    <w:rsid w:val="00FB2AA1"/>
    <w:rsid w:val="00FB50E3"/>
    <w:rsid w:val="00FB7CEF"/>
    <w:rsid w:val="00FC2405"/>
    <w:rsid w:val="00FC4742"/>
    <w:rsid w:val="00FC5D38"/>
    <w:rsid w:val="00FC61B6"/>
    <w:rsid w:val="00FC74A4"/>
    <w:rsid w:val="00FD1DCD"/>
    <w:rsid w:val="00FE7D02"/>
    <w:rsid w:val="00FF161C"/>
    <w:rsid w:val="00FF5DE1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FACC6"/>
  <w15:docId w15:val="{06263321-46D5-489D-847C-F3187E2C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E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D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0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0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B514E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514E0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514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514E0"/>
    <w:rPr>
      <w:rFonts w:ascii="Times New Roman" w:eastAsia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rsid w:val="00B514E0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B514E0"/>
    <w:rPr>
      <w:rFonts w:ascii="Arial" w:eastAsia="Times New Roman" w:hAnsi="Arial" w:cs="Arial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B5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14E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semiHidden/>
    <w:unhideWhenUsed/>
    <w:rsid w:val="00B514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B514E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E166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C0B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BF4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5B030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0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34305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l5def1">
    <w:name w:val="l5def1"/>
    <w:basedOn w:val="DefaultParagraphFont"/>
    <w:rsid w:val="00AC7197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AC7197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AC7197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AC7197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AC7197"/>
    <w:rPr>
      <w:rFonts w:ascii="Arial" w:hAnsi="Arial" w:cs="Arial" w:hint="default"/>
      <w:color w:val="000000"/>
      <w:sz w:val="26"/>
      <w:szCs w:val="26"/>
    </w:rPr>
  </w:style>
  <w:style w:type="character" w:customStyle="1" w:styleId="l5com1">
    <w:name w:val="l5com1"/>
    <w:basedOn w:val="DefaultParagraphFont"/>
    <w:rsid w:val="00AC7197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6">
    <w:name w:val="l5def6"/>
    <w:basedOn w:val="DefaultParagraphFont"/>
    <w:rsid w:val="00AC7197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AC7197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AC7197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AC7197"/>
    <w:rPr>
      <w:rFonts w:ascii="Arial" w:hAnsi="Arial" w:cs="Arial" w:hint="default"/>
      <w:color w:val="000000"/>
      <w:sz w:val="26"/>
      <w:szCs w:val="26"/>
    </w:rPr>
  </w:style>
  <w:style w:type="character" w:customStyle="1" w:styleId="l5expl1">
    <w:name w:val="l5expl1"/>
    <w:basedOn w:val="DefaultParagraphFont"/>
    <w:rsid w:val="00AC7197"/>
    <w:rPr>
      <w:rFonts w:ascii="Arial" w:hAnsi="Arial" w:cs="Arial" w:hint="default"/>
      <w:i/>
      <w:iCs/>
      <w:color w:val="732C7B"/>
      <w:sz w:val="26"/>
      <w:szCs w:val="26"/>
    </w:rPr>
  </w:style>
  <w:style w:type="character" w:customStyle="1" w:styleId="l5def10">
    <w:name w:val="l5def10"/>
    <w:basedOn w:val="DefaultParagraphFont"/>
    <w:rsid w:val="007806A1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7806A1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7806A1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7806A1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basedOn w:val="DefaultParagraphFont"/>
    <w:rsid w:val="007806A1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4">
    <w:name w:val="l5def14"/>
    <w:basedOn w:val="DefaultParagraphFont"/>
    <w:rsid w:val="007806A1"/>
    <w:rPr>
      <w:rFonts w:ascii="Arial" w:hAnsi="Arial" w:cs="Arial" w:hint="default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7D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paragraph" w:styleId="NoSpacing">
    <w:name w:val="No Spacing"/>
    <w:uiPriority w:val="1"/>
    <w:qFormat/>
    <w:rsid w:val="00DF1772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5red3">
    <w:name w:val="l5_red3"/>
    <w:basedOn w:val="DefaultParagraphFont"/>
    <w:rsid w:val="00940679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red4">
    <w:name w:val="l5_red4"/>
    <w:basedOn w:val="DefaultParagraphFont"/>
    <w:rsid w:val="00940679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red5">
    <w:name w:val="l5_red5"/>
    <w:basedOn w:val="DefaultParagraphFont"/>
    <w:rsid w:val="00940679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red6">
    <w:name w:val="l5_red6"/>
    <w:basedOn w:val="DefaultParagraphFont"/>
    <w:rsid w:val="00940679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red7">
    <w:name w:val="l5_red7"/>
    <w:basedOn w:val="DefaultParagraphFont"/>
    <w:rsid w:val="00940679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red8">
    <w:name w:val="l5_red8"/>
    <w:basedOn w:val="DefaultParagraphFont"/>
    <w:rsid w:val="00940679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def15">
    <w:name w:val="l5def15"/>
    <w:basedOn w:val="DefaultParagraphFont"/>
    <w:rsid w:val="007843C9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7843C9"/>
    <w:rPr>
      <w:rFonts w:ascii="Arial" w:hAnsi="Arial" w:cs="Arial" w:hint="default"/>
      <w:color w:val="000000"/>
      <w:sz w:val="26"/>
      <w:szCs w:val="26"/>
    </w:rPr>
  </w:style>
  <w:style w:type="character" w:customStyle="1" w:styleId="ctatext">
    <w:name w:val="ctatext"/>
    <w:basedOn w:val="DefaultParagraphFont"/>
    <w:rsid w:val="001C465D"/>
  </w:style>
  <w:style w:type="character" w:customStyle="1" w:styleId="posttitle">
    <w:name w:val="posttitle"/>
    <w:basedOn w:val="DefaultParagraphFont"/>
    <w:rsid w:val="001C465D"/>
  </w:style>
  <w:style w:type="character" w:customStyle="1" w:styleId="Heading2Char">
    <w:name w:val="Heading 2 Char"/>
    <w:basedOn w:val="DefaultParagraphFont"/>
    <w:link w:val="Heading2"/>
    <w:uiPriority w:val="9"/>
    <w:semiHidden/>
    <w:rsid w:val="001842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customStyle="1" w:styleId="glossarylink">
    <w:name w:val="glossarylink"/>
    <w:basedOn w:val="DefaultParagraphFont"/>
    <w:rsid w:val="0058736C"/>
  </w:style>
  <w:style w:type="character" w:styleId="Emphasis">
    <w:name w:val="Emphasis"/>
    <w:basedOn w:val="DefaultParagraphFont"/>
    <w:uiPriority w:val="20"/>
    <w:qFormat/>
    <w:rsid w:val="0058736C"/>
    <w:rPr>
      <w:i/>
      <w:iCs/>
    </w:rPr>
  </w:style>
  <w:style w:type="character" w:customStyle="1" w:styleId="tags-links">
    <w:name w:val="tags-links"/>
    <w:basedOn w:val="DefaultParagraphFont"/>
    <w:rsid w:val="0058736C"/>
  </w:style>
  <w:style w:type="character" w:customStyle="1" w:styleId="recent-date">
    <w:name w:val="recent-date"/>
    <w:basedOn w:val="DefaultParagraphFont"/>
    <w:rsid w:val="002471E3"/>
  </w:style>
  <w:style w:type="character" w:customStyle="1" w:styleId="l5tlu1">
    <w:name w:val="l5tlu1"/>
    <w:basedOn w:val="DefaultParagraphFont"/>
    <w:rsid w:val="00BB3E44"/>
    <w:rPr>
      <w:b/>
      <w:bCs/>
      <w:color w:val="000000"/>
      <w:sz w:val="32"/>
      <w:szCs w:val="32"/>
    </w:rPr>
  </w:style>
  <w:style w:type="character" w:customStyle="1" w:styleId="abrog42100137act107492">
    <w:name w:val="abrog42100137act107492"/>
    <w:basedOn w:val="DefaultParagraphFont"/>
    <w:rsid w:val="007B1A1A"/>
  </w:style>
  <w:style w:type="character" w:customStyle="1" w:styleId="l5prm1">
    <w:name w:val="l5prm1"/>
    <w:basedOn w:val="DefaultParagraphFont"/>
    <w:rsid w:val="006516A9"/>
    <w:rPr>
      <w:i/>
      <w:iCs/>
      <w:color w:val="000000"/>
      <w:sz w:val="26"/>
      <w:szCs w:val="26"/>
    </w:rPr>
  </w:style>
  <w:style w:type="character" w:customStyle="1" w:styleId="l5prm2">
    <w:name w:val="l5prm2"/>
    <w:basedOn w:val="DefaultParagraphFont"/>
    <w:rsid w:val="006516A9"/>
    <w:rPr>
      <w:i/>
      <w:iCs/>
      <w:color w:val="000000"/>
      <w:sz w:val="26"/>
      <w:szCs w:val="26"/>
    </w:rPr>
  </w:style>
  <w:style w:type="character" w:customStyle="1" w:styleId="l5prm3">
    <w:name w:val="l5prm3"/>
    <w:basedOn w:val="DefaultParagraphFont"/>
    <w:rsid w:val="006516A9"/>
    <w:rPr>
      <w:i/>
      <w:i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06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AU"/>
    </w:rPr>
  </w:style>
  <w:style w:type="character" w:customStyle="1" w:styleId="tags">
    <w:name w:val="tags"/>
    <w:basedOn w:val="DefaultParagraphFont"/>
    <w:rsid w:val="00145065"/>
  </w:style>
  <w:style w:type="character" w:customStyle="1" w:styleId="atflatcounter">
    <w:name w:val="at_flat_counter"/>
    <w:basedOn w:val="DefaultParagraphFont"/>
    <w:rsid w:val="00145065"/>
  </w:style>
  <w:style w:type="character" w:customStyle="1" w:styleId="centerdate">
    <w:name w:val="centerdate"/>
    <w:basedOn w:val="DefaultParagraphFont"/>
    <w:rsid w:val="00145065"/>
  </w:style>
  <w:style w:type="character" w:customStyle="1" w:styleId="newsrighttitle">
    <w:name w:val="news_righttitle"/>
    <w:basedOn w:val="DefaultParagraphFont"/>
    <w:rsid w:val="001450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50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506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450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45065"/>
    <w:rPr>
      <w:rFonts w:ascii="Arial" w:eastAsia="Times New Roman" w:hAnsi="Arial" w:cs="Arial"/>
      <w:vanish/>
      <w:sz w:val="16"/>
      <w:szCs w:val="16"/>
    </w:rPr>
  </w:style>
  <w:style w:type="character" w:customStyle="1" w:styleId="tab">
    <w:name w:val="tab"/>
    <w:basedOn w:val="DefaultParagraphFont"/>
    <w:rsid w:val="00145065"/>
  </w:style>
  <w:style w:type="character" w:customStyle="1" w:styleId="light">
    <w:name w:val="light"/>
    <w:basedOn w:val="DefaultParagraphFont"/>
    <w:rsid w:val="00145065"/>
  </w:style>
  <w:style w:type="character" w:customStyle="1" w:styleId="reteauars">
    <w:name w:val="reteaua_rs"/>
    <w:basedOn w:val="DefaultParagraphFont"/>
    <w:rsid w:val="00145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2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0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6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6" w:space="0" w:color="E41B1B"/>
                <w:right w:val="none" w:sz="0" w:space="0" w:color="auto"/>
              </w:divBdr>
              <w:divsChild>
                <w:div w:id="1681857534">
                  <w:marLeft w:val="0"/>
                  <w:marRight w:val="0"/>
                  <w:marTop w:val="0"/>
                  <w:marBottom w:val="0"/>
                  <w:divBdr>
                    <w:top w:val="single" w:sz="6" w:space="11" w:color="9CC4F9"/>
                    <w:left w:val="single" w:sz="6" w:space="11" w:color="9CC4F9"/>
                    <w:bottom w:val="none" w:sz="0" w:space="0" w:color="auto"/>
                    <w:right w:val="none" w:sz="0" w:space="0" w:color="auto"/>
                  </w:divBdr>
                  <w:divsChild>
                    <w:div w:id="190730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9CC4F9"/>
                        <w:right w:val="none" w:sz="0" w:space="0" w:color="auto"/>
                      </w:divBdr>
                      <w:divsChild>
                        <w:div w:id="179910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1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94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93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220625">
                  <w:marLeft w:val="0"/>
                  <w:marRight w:val="0"/>
                  <w:marTop w:val="0"/>
                  <w:marBottom w:val="0"/>
                  <w:divBdr>
                    <w:top w:val="single" w:sz="6" w:space="11" w:color="9CC4F9"/>
                    <w:left w:val="none" w:sz="0" w:space="0" w:color="auto"/>
                    <w:bottom w:val="none" w:sz="0" w:space="0" w:color="auto"/>
                    <w:right w:val="single" w:sz="6" w:space="2" w:color="9CC4F9"/>
                  </w:divBdr>
                  <w:divsChild>
                    <w:div w:id="16963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93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355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2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07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6999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7650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21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1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596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120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8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84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9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03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4F8ECE"/>
                                <w:left w:val="single" w:sz="36" w:space="0" w:color="4F8ECE"/>
                                <w:bottom w:val="single" w:sz="36" w:space="0" w:color="4F8ECE"/>
                                <w:right w:val="single" w:sz="36" w:space="0" w:color="4F8ECE"/>
                              </w:divBdr>
                              <w:divsChild>
                                <w:div w:id="7508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5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8" w:color="4F8ECE"/>
                                <w:left w:val="single" w:sz="18" w:space="0" w:color="4F8ECE"/>
                                <w:bottom w:val="single" w:sz="18" w:space="8" w:color="4F8ECE"/>
                                <w:right w:val="single" w:sz="18" w:space="0" w:color="4F8ECE"/>
                              </w:divBdr>
                              <w:divsChild>
                                <w:div w:id="15322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4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2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9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18" w:space="8" w:color="333333"/>
                            <w:left w:val="dashed" w:sz="18" w:space="8" w:color="333333"/>
                            <w:bottom w:val="dashed" w:sz="18" w:space="8" w:color="333333"/>
                            <w:right w:val="dashed" w:sz="18" w:space="8" w:color="333333"/>
                          </w:divBdr>
                          <w:divsChild>
                            <w:div w:id="6974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1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878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70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4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97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2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3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8" w:color="4F8ECE"/>
                                    <w:left w:val="single" w:sz="18" w:space="0" w:color="4F8ECE"/>
                                    <w:bottom w:val="single" w:sz="18" w:space="8" w:color="4F8ECE"/>
                                    <w:right w:val="single" w:sz="18" w:space="0" w:color="4F8ECE"/>
                                  </w:divBdr>
                                </w:div>
                              </w:divsChild>
                            </w:div>
                            <w:div w:id="6138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8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15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6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473">
              <w:marLeft w:val="-7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8102">
                  <w:marLeft w:val="225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9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95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5115">
                  <w:marLeft w:val="13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83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1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4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0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7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2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9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701C0-658C-4BF6-97F6-31F8F346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Monica Dimitriu</cp:lastModifiedBy>
  <cp:revision>2</cp:revision>
  <cp:lastPrinted>2022-06-09T07:15:00Z</cp:lastPrinted>
  <dcterms:created xsi:type="dcterms:W3CDTF">2022-06-09T08:04:00Z</dcterms:created>
  <dcterms:modified xsi:type="dcterms:W3CDTF">2022-06-09T08:04:00Z</dcterms:modified>
</cp:coreProperties>
</file>